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A4" w:rsidRPr="008D21AC" w:rsidRDefault="00CF2142" w:rsidP="00CF21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 урока по теме</w:t>
      </w:r>
      <w:r w:rsidR="002870A4" w:rsidRPr="008D21AC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870A4" w:rsidRPr="008D21AC">
        <w:rPr>
          <w:rFonts w:ascii="Times New Roman" w:hAnsi="Times New Roman" w:cs="Times New Roman"/>
          <w:b/>
          <w:sz w:val="28"/>
          <w:szCs w:val="28"/>
        </w:rPr>
        <w:t>Однородные члены предложения</w:t>
      </w:r>
      <w:r w:rsidR="002870A4" w:rsidRPr="008D21A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870A4" w:rsidRPr="008D21AC" w:rsidRDefault="002870A4" w:rsidP="008D21A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t xml:space="preserve">Класс: </w:t>
      </w:r>
      <w:r w:rsidRPr="008D21AC">
        <w:rPr>
          <w:rFonts w:ascii="Times New Roman" w:hAnsi="Times New Roman" w:cs="Times New Roman"/>
          <w:sz w:val="28"/>
          <w:szCs w:val="28"/>
        </w:rPr>
        <w:t>8</w:t>
      </w:r>
    </w:p>
    <w:p w:rsidR="002870A4" w:rsidRPr="008D21AC" w:rsidRDefault="002870A4" w:rsidP="008D21A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b/>
          <w:sz w:val="28"/>
          <w:szCs w:val="28"/>
        </w:rPr>
        <w:t>Форма проведения</w:t>
      </w:r>
      <w:r w:rsidRPr="008D21AC">
        <w:rPr>
          <w:rFonts w:ascii="Times New Roman" w:eastAsia="Calibri" w:hAnsi="Times New Roman" w:cs="Times New Roman"/>
          <w:sz w:val="28"/>
          <w:szCs w:val="28"/>
        </w:rPr>
        <w:t>: творческая  мастерская</w:t>
      </w:r>
    </w:p>
    <w:p w:rsidR="002870A4" w:rsidRPr="008D21AC" w:rsidRDefault="002870A4" w:rsidP="008D21A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8D21AC">
        <w:rPr>
          <w:rFonts w:ascii="Times New Roman" w:eastAsia="Calibri" w:hAnsi="Times New Roman" w:cs="Times New Roman"/>
          <w:sz w:val="28"/>
          <w:szCs w:val="28"/>
        </w:rPr>
        <w:t>: повторительно-обобщающий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21AC">
        <w:rPr>
          <w:rFonts w:ascii="Times New Roman" w:eastAsia="Calibri" w:hAnsi="Times New Roman" w:cs="Times New Roman"/>
          <w:b/>
          <w:sz w:val="28"/>
          <w:szCs w:val="28"/>
        </w:rPr>
        <w:t>Цели:</w:t>
      </w:r>
    </w:p>
    <w:p w:rsidR="002870A4" w:rsidRPr="008D21AC" w:rsidRDefault="002870A4" w:rsidP="008D21A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D21AC">
        <w:rPr>
          <w:rFonts w:ascii="Times New Roman" w:eastAsia="Calibri" w:hAnsi="Times New Roman" w:cs="Times New Roman"/>
          <w:b/>
          <w:sz w:val="28"/>
          <w:szCs w:val="28"/>
        </w:rPr>
        <w:t>Деятельностные</w:t>
      </w:r>
      <w:proofErr w:type="spellEnd"/>
      <w:r w:rsidRPr="008D21A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t>- развивать умения конструирования индивидуальных знаний, работать в группах, представлять свои знания в группе и классе;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t>- систем</w:t>
      </w:r>
      <w:r w:rsidRPr="008D21AC">
        <w:rPr>
          <w:rFonts w:ascii="Times New Roman" w:hAnsi="Times New Roman" w:cs="Times New Roman"/>
          <w:sz w:val="28"/>
          <w:szCs w:val="28"/>
        </w:rPr>
        <w:t>атизировать знания об однородных членах предложения</w:t>
      </w:r>
      <w:r w:rsidRPr="008D21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t>- уметь находить пре</w:t>
      </w:r>
      <w:r w:rsidRPr="008D21AC">
        <w:rPr>
          <w:rFonts w:ascii="Times New Roman" w:hAnsi="Times New Roman" w:cs="Times New Roman"/>
          <w:sz w:val="28"/>
          <w:szCs w:val="28"/>
        </w:rPr>
        <w:t>дложения с однородными членами</w:t>
      </w:r>
      <w:r w:rsidRPr="008D21AC">
        <w:rPr>
          <w:rFonts w:ascii="Times New Roman" w:eastAsia="Calibri" w:hAnsi="Times New Roman" w:cs="Times New Roman"/>
          <w:sz w:val="28"/>
          <w:szCs w:val="28"/>
        </w:rPr>
        <w:t>, выстраивать ассоциации;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t xml:space="preserve">-  закрепить умения правильно расставлять  знаки препинания в </w:t>
      </w:r>
      <w:r w:rsidRPr="008D21AC">
        <w:rPr>
          <w:rFonts w:ascii="Times New Roman" w:hAnsi="Times New Roman" w:cs="Times New Roman"/>
          <w:sz w:val="28"/>
          <w:szCs w:val="28"/>
        </w:rPr>
        <w:t>предложениях с однородными членами</w:t>
      </w:r>
      <w:r w:rsidRPr="008D21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t xml:space="preserve">- способствовать формированию у </w:t>
      </w:r>
      <w:r w:rsidRPr="008D21AC">
        <w:rPr>
          <w:rFonts w:ascii="Times New Roman" w:hAnsi="Times New Roman" w:cs="Times New Roman"/>
          <w:sz w:val="28"/>
          <w:szCs w:val="28"/>
        </w:rPr>
        <w:t>учащихся</w:t>
      </w:r>
      <w:r w:rsidRPr="008D21AC">
        <w:rPr>
          <w:rFonts w:ascii="Times New Roman" w:eastAsia="Calibri" w:hAnsi="Times New Roman" w:cs="Times New Roman"/>
          <w:sz w:val="28"/>
          <w:szCs w:val="28"/>
        </w:rPr>
        <w:t xml:space="preserve"> умений слушать других и высказывать своё мнение, создавать групповой проект;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t xml:space="preserve">- воспитывать уважение к мнению </w:t>
      </w:r>
      <w:proofErr w:type="gramStart"/>
      <w:r w:rsidRPr="008D21AC">
        <w:rPr>
          <w:rFonts w:ascii="Times New Roman" w:eastAsia="Calibri" w:hAnsi="Times New Roman" w:cs="Times New Roman"/>
          <w:sz w:val="28"/>
          <w:szCs w:val="28"/>
        </w:rPr>
        <w:t>высказывающихся</w:t>
      </w:r>
      <w:proofErr w:type="gramEnd"/>
      <w:r w:rsidRPr="008D21A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t xml:space="preserve">- содействовать развитию эстетического вкуса </w:t>
      </w:r>
      <w:r w:rsidRPr="008D21AC">
        <w:rPr>
          <w:rFonts w:ascii="Times New Roman" w:hAnsi="Times New Roman" w:cs="Times New Roman"/>
          <w:sz w:val="28"/>
          <w:szCs w:val="28"/>
        </w:rPr>
        <w:t>учащихся</w:t>
      </w:r>
      <w:r w:rsidRPr="008D21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t>- обеспечить формирование у учащихся умений реализации новых способов действия, создание  условий  для  усвоения  темы, развитие  готовности  мышления  к  усвоению  новых  способов  деятельности, развитие  мыслительных  операций  школьников, умения анализировать, систематизировать, делать общие выводы; развитие  навыков  самоконтроля.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b/>
          <w:sz w:val="28"/>
          <w:szCs w:val="28"/>
        </w:rPr>
        <w:t>Содержательные:</w:t>
      </w:r>
      <w:r w:rsidRPr="008D21AC">
        <w:rPr>
          <w:rFonts w:ascii="Times New Roman" w:eastAsia="Calibri" w:hAnsi="Times New Roman" w:cs="Times New Roman"/>
          <w:sz w:val="28"/>
          <w:szCs w:val="28"/>
        </w:rPr>
        <w:t xml:space="preserve"> отработать правила по </w:t>
      </w:r>
      <w:r w:rsidR="00986330" w:rsidRPr="008D21AC">
        <w:rPr>
          <w:rFonts w:ascii="Times New Roman" w:hAnsi="Times New Roman" w:cs="Times New Roman"/>
          <w:sz w:val="28"/>
          <w:szCs w:val="28"/>
        </w:rPr>
        <w:t>предложению, осложненному однородными членами,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t xml:space="preserve">  развивать информационную компетентность учащихся, умение извлекать информацию и обрабатывать.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21AC">
        <w:rPr>
          <w:rFonts w:ascii="Times New Roman" w:eastAsia="Calibri" w:hAnsi="Times New Roman" w:cs="Times New Roman"/>
          <w:b/>
          <w:sz w:val="28"/>
          <w:szCs w:val="28"/>
        </w:rPr>
        <w:t>Формировать УУД: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8D21AC">
        <w:rPr>
          <w:rFonts w:ascii="Times New Roman" w:eastAsia="Calibri" w:hAnsi="Times New Roman" w:cs="Times New Roman"/>
          <w:sz w:val="28"/>
          <w:szCs w:val="28"/>
        </w:rPr>
        <w:t>Личностные</w:t>
      </w:r>
      <w:proofErr w:type="gramEnd"/>
      <w:r w:rsidRPr="008D21AC">
        <w:rPr>
          <w:rFonts w:ascii="Times New Roman" w:eastAsia="Calibri" w:hAnsi="Times New Roman" w:cs="Times New Roman"/>
          <w:sz w:val="28"/>
          <w:szCs w:val="28"/>
        </w:rPr>
        <w:t xml:space="preserve"> УУД: способность к самооценке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t>- Регулятивные УУД: определение и формулирование цели на уроке с помощью учителя, планирование своего действия в соответствии с задачей.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lastRenderedPageBreak/>
        <w:t>- Коммуникативные УУД: общение и взаимодействие с одноклассниками</w:t>
      </w:r>
      <w:r w:rsidR="00986330" w:rsidRPr="008D21AC">
        <w:rPr>
          <w:rFonts w:ascii="Times New Roman" w:hAnsi="Times New Roman" w:cs="Times New Roman"/>
          <w:sz w:val="28"/>
          <w:szCs w:val="28"/>
        </w:rPr>
        <w:t>, умение планировать учебное сотрудничество с одноклассниками, умение с достаточной полнотой и точностью выражать свои мысли</w:t>
      </w:r>
      <w:r w:rsidRPr="008D21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70A4" w:rsidRPr="008D21AC" w:rsidRDefault="002870A4" w:rsidP="008D2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1AC">
        <w:rPr>
          <w:rFonts w:ascii="Times New Roman" w:eastAsia="Calibri" w:hAnsi="Times New Roman" w:cs="Times New Roman"/>
          <w:sz w:val="28"/>
          <w:szCs w:val="28"/>
        </w:rPr>
        <w:t>- Познавательные УУД: структурирование знаний, преобразование информации из одной формы в другую.</w:t>
      </w:r>
    </w:p>
    <w:p w:rsidR="00773065" w:rsidRDefault="00B41D70" w:rsidP="00B41D70">
      <w:pPr>
        <w:rPr>
          <w:rFonts w:ascii="Times New Roman" w:hAnsi="Times New Roman" w:cs="Times New Roman"/>
          <w:sz w:val="28"/>
          <w:szCs w:val="28"/>
        </w:rPr>
      </w:pPr>
      <w:r w:rsidRPr="00FB230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2306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FB2306">
        <w:rPr>
          <w:rFonts w:ascii="Times New Roman" w:hAnsi="Times New Roman" w:cs="Times New Roman"/>
          <w:sz w:val="28"/>
          <w:szCs w:val="28"/>
        </w:rPr>
        <w:t xml:space="preserve"> проектор</w:t>
      </w:r>
      <w:r>
        <w:rPr>
          <w:rFonts w:ascii="Times New Roman" w:hAnsi="Times New Roman" w:cs="Times New Roman"/>
          <w:sz w:val="28"/>
          <w:szCs w:val="28"/>
        </w:rPr>
        <w:t>, экран, ПК с выходом в интернет, магнитная доска.</w:t>
      </w:r>
    </w:p>
    <w:p w:rsidR="00B41D70" w:rsidRPr="00B41D70" w:rsidRDefault="00B41D70" w:rsidP="00B41D70">
      <w:pPr>
        <w:rPr>
          <w:rFonts w:ascii="Times New Roman" w:hAnsi="Times New Roman" w:cs="Times New Roman"/>
          <w:b/>
          <w:sz w:val="28"/>
          <w:szCs w:val="28"/>
        </w:rPr>
      </w:pPr>
    </w:p>
    <w:p w:rsidR="00F903D8" w:rsidRPr="008263AF" w:rsidRDefault="00F903D8" w:rsidP="00766D0F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8263AF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903D8" w:rsidRPr="00260C33" w:rsidRDefault="00F903D8" w:rsidP="00260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D0F">
        <w:rPr>
          <w:rFonts w:ascii="Times New Roman" w:hAnsi="Times New Roman" w:cs="Times New Roman"/>
          <w:b/>
          <w:sz w:val="28"/>
          <w:szCs w:val="28"/>
        </w:rPr>
        <w:t>1</w:t>
      </w:r>
      <w:r w:rsidRPr="00260C33">
        <w:rPr>
          <w:rFonts w:ascii="Times New Roman" w:hAnsi="Times New Roman" w:cs="Times New Roman"/>
          <w:b/>
          <w:sz w:val="28"/>
          <w:szCs w:val="28"/>
        </w:rPr>
        <w:t>.</w:t>
      </w:r>
      <w:r w:rsidR="00286420">
        <w:rPr>
          <w:rFonts w:ascii="Times New Roman" w:hAnsi="Times New Roman" w:cs="Times New Roman"/>
          <w:b/>
          <w:sz w:val="28"/>
          <w:szCs w:val="28"/>
        </w:rPr>
        <w:t>Мотивационный этап</w:t>
      </w:r>
      <w:proofErr w:type="gramStart"/>
      <w:r w:rsidRPr="00260C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0C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73998" w:rsidRPr="00260C3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73998" w:rsidRPr="00260C33">
        <w:rPr>
          <w:rFonts w:ascii="Times New Roman" w:hAnsi="Times New Roman" w:cs="Times New Roman"/>
          <w:sz w:val="28"/>
          <w:szCs w:val="28"/>
        </w:rPr>
        <w:t>чащиеся</w:t>
      </w:r>
      <w:r w:rsidRPr="00260C33">
        <w:rPr>
          <w:rFonts w:ascii="Times New Roman" w:hAnsi="Times New Roman" w:cs="Times New Roman"/>
          <w:sz w:val="28"/>
          <w:szCs w:val="28"/>
        </w:rPr>
        <w:t xml:space="preserve"> заранее разделены на 4 группы)</w:t>
      </w:r>
    </w:p>
    <w:p w:rsidR="00F903D8" w:rsidRPr="008D21AC" w:rsidRDefault="00F903D8" w:rsidP="00260C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0C33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 день, я сегодня вас приглашаю в творческую мастерскую. А основное правило мастерской – доброжелательное отношение друг к другу.</w:t>
      </w:r>
      <w:r w:rsidR="00B7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0657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)</w:t>
      </w:r>
    </w:p>
    <w:p w:rsidR="00F903D8" w:rsidRPr="00260C33" w:rsidRDefault="00F903D8" w:rsidP="00260C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 всем добро,</w:t>
      </w:r>
    </w:p>
    <w:p w:rsidR="00F903D8" w:rsidRPr="00260C33" w:rsidRDefault="00F903D8" w:rsidP="00260C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айте его в море.</w:t>
      </w:r>
    </w:p>
    <w:p w:rsidR="00F903D8" w:rsidRPr="00260C33" w:rsidRDefault="00F903D8" w:rsidP="00260C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о не пропадет</w:t>
      </w:r>
    </w:p>
    <w:p w:rsidR="00F903D8" w:rsidRPr="00260C33" w:rsidRDefault="00F903D8" w:rsidP="00260C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 вам вернется вскоре.</w:t>
      </w:r>
    </w:p>
    <w:p w:rsidR="007C609A" w:rsidRPr="00260C33" w:rsidRDefault="00F903D8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егодня на уроке будем работать в группах, такая работа предполагает распределение обязанностей</w:t>
      </w:r>
      <w:r w:rsidR="007C609A"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2044"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м необходимо выбрать</w:t>
      </w:r>
      <w:r w:rsidR="007C609A"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2044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2B00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</w:t>
      </w:r>
      <w:r w:rsidR="00AC2044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екретаря, п</w:t>
      </w:r>
      <w:r w:rsidR="00182B00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ник</w:t>
      </w:r>
      <w:r w:rsidR="00AC2044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2B00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я</w:t>
      </w:r>
      <w:r w:rsidR="00AC2044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182B00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ер</w:t>
      </w:r>
      <w:r w:rsidR="00AC2044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</w:t>
      </w:r>
      <w:r w:rsidR="00182B00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ник спикера</w:t>
      </w:r>
      <w:r w:rsidR="00773998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ителя времени. Вы можете воспользоваться </w:t>
      </w:r>
      <w:r w:rsidR="00B7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казкой на </w:t>
      </w:r>
      <w:r w:rsidR="00B70657" w:rsidRPr="008D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1 </w:t>
      </w:r>
      <w:r w:rsidR="00B41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водителя»</w:t>
      </w:r>
      <w:r w:rsidR="00B7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98" w:rsidRPr="008D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1)</w:t>
      </w:r>
      <w:r w:rsidR="00B70657" w:rsidRPr="008D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609A" w:rsidRPr="00260C33" w:rsidRDefault="007C609A" w:rsidP="00260C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дукция</w:t>
      </w:r>
    </w:p>
    <w:p w:rsidR="007C609A" w:rsidRPr="00260C33" w:rsidRDefault="007C609A" w:rsidP="00260C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 вами картина</w:t>
      </w:r>
      <w:r w:rsidR="00182B00"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а Константиновича</w:t>
      </w:r>
      <w:r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йвазовского «Среди волн»</w:t>
      </w:r>
      <w:r w:rsidR="00773998"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3998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B70657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</w:t>
      </w:r>
      <w:r w:rsidR="00773998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66D0F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кажите свои ощущения, впечатления</w:t>
      </w:r>
      <w:r w:rsidR="00773998"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эмоции </w:t>
      </w:r>
      <w:proofErr w:type="gramStart"/>
      <w:r w:rsidR="00773998"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="00773998"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иденного. Ч</w:t>
      </w:r>
      <w:r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показалось особенным, необычным</w:t>
      </w:r>
      <w:r w:rsidR="00773998"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773998" w:rsidRPr="00260C33" w:rsidRDefault="00773998" w:rsidP="00260C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и </w:t>
      </w:r>
      <w:r w:rsidR="00B70657" w:rsidRPr="00B7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казывают сое мнение</w:t>
      </w:r>
      <w:r w:rsidR="00B7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ращают внимание на краски.</w:t>
      </w:r>
    </w:p>
    <w:p w:rsidR="00A63E53" w:rsidRPr="00260C33" w:rsidRDefault="00773998" w:rsidP="00260C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="007C609A"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ите свои эмоции с описанием океана у </w:t>
      </w:r>
      <w:r w:rsidR="00B7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димира </w:t>
      </w:r>
      <w:proofErr w:type="spellStart"/>
      <w:r w:rsidR="00B7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актионовича</w:t>
      </w:r>
      <w:proofErr w:type="spellEnd"/>
      <w:r w:rsidR="00B7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609A"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ленко</w:t>
      </w:r>
      <w:proofErr w:type="gramStart"/>
      <w:r w:rsidR="00B70657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(</w:t>
      </w:r>
      <w:proofErr w:type="gramEnd"/>
      <w:r w:rsidR="00B70657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)</w:t>
      </w:r>
      <w:r w:rsidR="007C609A"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C609A" w:rsidRPr="00260C33" w:rsidRDefault="007C609A" w:rsidP="00260C33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60C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«Перед глазами ходил океан, и колыхался, и гремел, и сверкал, и угасал, и светился, и уходил куда-то в бесконечность» (В.Короленко).</w:t>
      </w:r>
      <w:r w:rsidRPr="00260C3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A63E53" w:rsidRPr="00260C33" w:rsidRDefault="00A63E53" w:rsidP="00260C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</w:t>
      </w:r>
      <w:r w:rsidR="00B70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70657" w:rsidRPr="00B7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К.</w:t>
      </w:r>
      <w:r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йвазовский, и </w:t>
      </w:r>
      <w:r w:rsidR="00B70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Г.</w:t>
      </w:r>
      <w:r w:rsidRPr="00260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оленко передают движение океана. (Описывают океан через его движение) </w:t>
      </w:r>
    </w:p>
    <w:p w:rsidR="007C609A" w:rsidRPr="00260C33" w:rsidRDefault="00A63E53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. </w:t>
      </w:r>
      <w:r w:rsidR="007C609A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чего передал Айвазовский красоту, динамичность океана </w:t>
      </w:r>
    </w:p>
    <w:p w:rsidR="00A63E53" w:rsidRPr="00260C33" w:rsidRDefault="00A63E53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.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расок.</w:t>
      </w:r>
    </w:p>
    <w:p w:rsidR="00A63E53" w:rsidRPr="00260C33" w:rsidRDefault="00A63E53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7C609A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удалось сделать Короленко?</w:t>
      </w:r>
      <w:r w:rsidR="00E42ED4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то мы должны обратить внимание, анализируя текст Короленко?</w:t>
      </w:r>
    </w:p>
    <w:p w:rsidR="008F5620" w:rsidRPr="00260C33" w:rsidRDefault="00A63E53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.</w:t>
      </w:r>
      <w:r w:rsidR="00E42ED4"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ED4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нко предает красоту моря с помощью </w:t>
      </w:r>
      <w:r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2ED4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родных сказуемых, выраженных глаголами. </w:t>
      </w:r>
    </w:p>
    <w:p w:rsidR="007C609A" w:rsidRPr="00260C33" w:rsidRDefault="00E42ED4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09A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тему урока.</w:t>
      </w:r>
    </w:p>
    <w:p w:rsidR="00E42ED4" w:rsidRPr="00260C33" w:rsidRDefault="00E42ED4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.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одные члены предложения.</w:t>
      </w:r>
    </w:p>
    <w:p w:rsidR="003C06E2" w:rsidRPr="00260C33" w:rsidRDefault="00E42ED4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чем мы будем заниматься на уроке? </w:t>
      </w:r>
      <w:r w:rsidR="007C609A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задачи 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 поставим? </w:t>
      </w:r>
    </w:p>
    <w:p w:rsidR="003C06E2" w:rsidRPr="00260C33" w:rsidRDefault="003C06E2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.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ходить однородные члены</w:t>
      </w:r>
      <w:r w:rsidR="00B70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09A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6E2" w:rsidRPr="00260C33" w:rsidRDefault="003C06E2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7C609A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пре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C609A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родными членами</w:t>
      </w:r>
      <w:r w:rsidR="00B70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B00" w:rsidRPr="00260C33" w:rsidRDefault="003C06E2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609A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лять знаки препинания в предложениях с однородными членами</w:t>
      </w:r>
      <w:r w:rsidR="00B70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6E2" w:rsidRPr="00260C33" w:rsidRDefault="003C06E2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ать знания по теме «Однородные члены предложения»</w:t>
      </w:r>
    </w:p>
    <w:p w:rsidR="00182B00" w:rsidRPr="00260C33" w:rsidRDefault="003C06E2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вам предложить описания</w:t>
      </w:r>
      <w:r w:rsidR="007C609A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я</w:t>
      </w:r>
      <w:r w:rsidR="00632892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ша задача -</w:t>
      </w:r>
      <w:r w:rsidR="00826180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однородны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6180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предложения, обозначит</w:t>
      </w:r>
      <w:r w:rsidR="008F5620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26180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графически, определить части речи, которыми выражены однородные члены предложения.</w:t>
      </w:r>
      <w:r w:rsidR="007C609A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ждая группа получает карточку с описанием моря</w:t>
      </w:r>
      <w:r w:rsidR="00B70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70657" w:rsidRPr="008D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  <w:r w:rsidR="00B70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632892" w:rsidRPr="00260C33" w:rsidRDefault="00D775C3" w:rsidP="00260C3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60C33">
        <w:rPr>
          <w:b/>
          <w:sz w:val="28"/>
          <w:szCs w:val="28"/>
        </w:rPr>
        <w:t>Ученики</w:t>
      </w:r>
      <w:r w:rsidRPr="00260C33">
        <w:rPr>
          <w:sz w:val="28"/>
          <w:szCs w:val="28"/>
        </w:rPr>
        <w:t xml:space="preserve"> представляют результаты работы в группе, зачитывая предложения с однородными членами.</w:t>
      </w:r>
    </w:p>
    <w:p w:rsidR="00632892" w:rsidRPr="00260C33" w:rsidRDefault="00D775C3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="008D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892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огут являться в предложении однородные члены?</w:t>
      </w:r>
    </w:p>
    <w:p w:rsidR="00D775C3" w:rsidRPr="00260C33" w:rsidRDefault="00632892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.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уемыми (главными членами предложения), </w:t>
      </w:r>
      <w:r w:rsidR="00066C07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ми, дополнениями, обстоятельствами (второстепенными чл</w:t>
      </w:r>
      <w:r w:rsidR="00D775C3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C07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предложения)</w:t>
      </w:r>
    </w:p>
    <w:p w:rsidR="00066C07" w:rsidRPr="00260C33" w:rsidRDefault="00066C07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C33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эффект дает употребление однородных членов?</w:t>
      </w:r>
    </w:p>
    <w:p w:rsidR="00A519A7" w:rsidRPr="00260C33" w:rsidRDefault="00A519A7" w:rsidP="00260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ки.</w:t>
      </w:r>
      <w:r w:rsidRPr="00260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0C33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Однородные члены предложения делают речь красивой, более выразительной, создают яркие описания и динамические картины.</w:t>
      </w:r>
    </w:p>
    <w:p w:rsidR="007C609A" w:rsidRPr="00260C33" w:rsidRDefault="00D775C3" w:rsidP="00260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итель.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C07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целью нам необходимо изучать однородные члены предложения?</w:t>
      </w:r>
    </w:p>
    <w:p w:rsidR="00066C07" w:rsidRPr="00260C33" w:rsidRDefault="00066C07" w:rsidP="00260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и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0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е члены необходимо изучать, чтобы о</w:t>
      </w:r>
      <w:r w:rsidR="00766D0F"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ить свою речь, сделать ее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точной, образной и т.д.</w:t>
      </w:r>
    </w:p>
    <w:p w:rsidR="00066C07" w:rsidRPr="00766D0F" w:rsidRDefault="00066C07" w:rsidP="00260C3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26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 мы с вами тоже будем учиться</w:t>
      </w:r>
      <w:r w:rsidRPr="00766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9A7" w:rsidRPr="008D21AC" w:rsidRDefault="00A519A7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1AC">
        <w:rPr>
          <w:b/>
          <w:sz w:val="28"/>
          <w:szCs w:val="28"/>
        </w:rPr>
        <w:t xml:space="preserve">3. </w:t>
      </w:r>
      <w:proofErr w:type="spellStart"/>
      <w:r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конструкция</w:t>
      </w:r>
      <w:proofErr w:type="spellEnd"/>
      <w:r w:rsidR="006B0DE3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="006B0DE3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оконструкция</w:t>
      </w:r>
      <w:proofErr w:type="spellEnd"/>
    </w:p>
    <w:p w:rsidR="00566481" w:rsidRPr="008D21AC" w:rsidRDefault="00D7370B" w:rsidP="008D21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д вами кластеры. Вспомните все, что вы знаете по теме н</w:t>
      </w:r>
      <w:r w:rsidR="00700F45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его урока и заполните кластер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F45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3).</w:t>
      </w:r>
      <w:r w:rsidR="00700F45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у вас возникнут затруднения, то, перевернув лист, вы можете найти подсказки в конвертах</w:t>
      </w:r>
      <w:r w:rsidR="00700F45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0F45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4)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56670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0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сказку по составлению кластера вы можете найти </w:t>
      </w:r>
      <w:r w:rsidR="002A036E"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тр.</w:t>
      </w:r>
      <w:r w:rsidR="00AE7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A036E"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1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водителя</w:t>
      </w:r>
      <w:r w:rsidR="002A036E"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A0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670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сти примеры вам поможет картина Айвазовского «Среди волн»</w:t>
      </w:r>
      <w:r w:rsidR="00700F45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21AC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</w:t>
      </w:r>
      <w:r w:rsidR="00700F45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</w:t>
      </w:r>
      <w:r w:rsidR="00656670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D21A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656670" w:rsidRPr="008D21AC" w:rsidRDefault="00656670" w:rsidP="008D21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1AC">
        <w:rPr>
          <w:rFonts w:ascii="Times New Roman" w:hAnsi="Times New Roman" w:cs="Times New Roman"/>
          <w:b/>
          <w:bCs/>
          <w:sz w:val="28"/>
          <w:szCs w:val="28"/>
        </w:rPr>
        <w:t>Ученики</w:t>
      </w:r>
      <w:r w:rsidRPr="008D21AC">
        <w:rPr>
          <w:rFonts w:ascii="Times New Roman" w:hAnsi="Times New Roman" w:cs="Times New Roman"/>
          <w:bCs/>
          <w:sz w:val="28"/>
          <w:szCs w:val="28"/>
        </w:rPr>
        <w:t>. Один учащийся представляет результат работы, вывешивая кластер на магнитную доску. Учащиеся из других групп обсуждают, предлагают свои варианты, свои примеры.</w:t>
      </w:r>
    </w:p>
    <w:p w:rsidR="00AE64AE" w:rsidRPr="008D21AC" w:rsidRDefault="00AE64AE" w:rsidP="008D21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1AC">
        <w:rPr>
          <w:rFonts w:ascii="Times New Roman" w:hAnsi="Times New Roman" w:cs="Times New Roman"/>
          <w:b/>
          <w:bCs/>
          <w:sz w:val="28"/>
          <w:szCs w:val="28"/>
        </w:rPr>
        <w:t>4. Минута релаксации</w:t>
      </w:r>
    </w:p>
    <w:p w:rsidR="00AE64AE" w:rsidRPr="008D21AC" w:rsidRDefault="00AE64AE" w:rsidP="008D21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1AC">
        <w:rPr>
          <w:rFonts w:ascii="Times New Roman" w:hAnsi="Times New Roman" w:cs="Times New Roman"/>
          <w:bCs/>
          <w:sz w:val="28"/>
          <w:szCs w:val="28"/>
        </w:rPr>
        <w:t xml:space="preserve">Учитель. </w:t>
      </w:r>
      <w:r w:rsidR="009E649A" w:rsidRPr="008D21AC">
        <w:rPr>
          <w:rFonts w:ascii="Times New Roman" w:hAnsi="Times New Roman" w:cs="Times New Roman"/>
          <w:bCs/>
          <w:sz w:val="28"/>
          <w:szCs w:val="28"/>
        </w:rPr>
        <w:t>Я предлагаю вам вернуться к картинам моря</w:t>
      </w:r>
      <w:r w:rsidR="008E0131" w:rsidRPr="008D21AC">
        <w:rPr>
          <w:rFonts w:ascii="Times New Roman" w:hAnsi="Times New Roman" w:cs="Times New Roman"/>
          <w:bCs/>
          <w:sz w:val="28"/>
          <w:szCs w:val="28"/>
        </w:rPr>
        <w:t>. Перед вами картина современного художника Дмитриева «</w:t>
      </w:r>
      <w:r w:rsidR="00700F45" w:rsidRPr="008D21AC">
        <w:rPr>
          <w:rFonts w:ascii="Times New Roman" w:hAnsi="Times New Roman" w:cs="Times New Roman"/>
          <w:bCs/>
          <w:sz w:val="28"/>
          <w:szCs w:val="28"/>
        </w:rPr>
        <w:t>Луна и море</w:t>
      </w:r>
      <w:r w:rsidR="008E0131" w:rsidRPr="008D21AC">
        <w:rPr>
          <w:rFonts w:ascii="Times New Roman" w:hAnsi="Times New Roman" w:cs="Times New Roman"/>
          <w:bCs/>
          <w:sz w:val="28"/>
          <w:szCs w:val="28"/>
        </w:rPr>
        <w:t>»</w:t>
      </w:r>
      <w:r w:rsidR="009E649A" w:rsidRPr="008D2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49A" w:rsidRPr="008D21A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00F45" w:rsidRPr="008D21AC">
        <w:rPr>
          <w:rFonts w:ascii="Times New Roman" w:hAnsi="Times New Roman" w:cs="Times New Roman"/>
          <w:b/>
          <w:bCs/>
          <w:sz w:val="28"/>
          <w:szCs w:val="28"/>
        </w:rPr>
        <w:t>Слайд 4</w:t>
      </w:r>
      <w:r w:rsidR="009E649A" w:rsidRPr="008D21A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E649A" w:rsidRPr="008D21A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56670" w:rsidRPr="008D21AC">
        <w:rPr>
          <w:rFonts w:ascii="Times New Roman" w:hAnsi="Times New Roman" w:cs="Times New Roman"/>
          <w:bCs/>
          <w:sz w:val="28"/>
          <w:szCs w:val="28"/>
        </w:rPr>
        <w:t>Сядьте удобнее, расслабьтесь</w:t>
      </w:r>
      <w:r w:rsidR="009E649A" w:rsidRPr="008D21AC">
        <w:rPr>
          <w:rFonts w:ascii="Times New Roman" w:hAnsi="Times New Roman" w:cs="Times New Roman"/>
          <w:bCs/>
          <w:sz w:val="28"/>
          <w:szCs w:val="28"/>
        </w:rPr>
        <w:t>.</w:t>
      </w:r>
      <w:r w:rsidR="00700F45" w:rsidRPr="008D21AC">
        <w:rPr>
          <w:rFonts w:ascii="Times New Roman" w:hAnsi="Times New Roman" w:cs="Times New Roman"/>
          <w:bCs/>
          <w:sz w:val="28"/>
          <w:szCs w:val="28"/>
        </w:rPr>
        <w:t xml:space="preserve"> Слушая шепот моря, попробуйте представить неспешное движение волн, помечтать.</w:t>
      </w:r>
      <w:r w:rsidR="009E649A" w:rsidRPr="008D21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649A" w:rsidRPr="008D21AC" w:rsidRDefault="009E649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1A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иализация</w:t>
      </w:r>
    </w:p>
    <w:p w:rsidR="009E649A" w:rsidRPr="008D21AC" w:rsidRDefault="009E649A" w:rsidP="008D21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1AC">
        <w:rPr>
          <w:rFonts w:ascii="Times New Roman" w:hAnsi="Times New Roman" w:cs="Times New Roman"/>
          <w:b/>
          <w:sz w:val="28"/>
          <w:szCs w:val="28"/>
        </w:rPr>
        <w:t>Творческая мастерская</w:t>
      </w:r>
    </w:p>
    <w:p w:rsidR="009E649A" w:rsidRPr="008D21AC" w:rsidRDefault="008D21AC" w:rsidP="008D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1AC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49A" w:rsidRPr="008D21AC">
        <w:rPr>
          <w:rFonts w:ascii="Times New Roman" w:hAnsi="Times New Roman" w:cs="Times New Roman"/>
          <w:sz w:val="28"/>
          <w:szCs w:val="28"/>
        </w:rPr>
        <w:t>Итак, принимаемся за работу. Открывается наша творческая мастерская!</w:t>
      </w:r>
    </w:p>
    <w:p w:rsidR="009E649A" w:rsidRPr="008D21AC" w:rsidRDefault="009E649A" w:rsidP="008D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1AC">
        <w:rPr>
          <w:rFonts w:ascii="Times New Roman" w:hAnsi="Times New Roman" w:cs="Times New Roman"/>
          <w:sz w:val="28"/>
          <w:szCs w:val="28"/>
        </w:rPr>
        <w:t>Я предлагаю группам выбрать себе по желанию творческое задание:</w:t>
      </w:r>
    </w:p>
    <w:p w:rsidR="009E649A" w:rsidRPr="008D21AC" w:rsidRDefault="009E649A" w:rsidP="008D21AC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21AC">
        <w:rPr>
          <w:rFonts w:ascii="Times New Roman" w:hAnsi="Times New Roman"/>
          <w:bCs/>
          <w:sz w:val="28"/>
          <w:szCs w:val="28"/>
        </w:rPr>
        <w:t>Напишите письмо другу с описанием вашей прогулки на яхте.</w:t>
      </w:r>
    </w:p>
    <w:p w:rsidR="009E649A" w:rsidRPr="008D21AC" w:rsidRDefault="009E649A" w:rsidP="008D21AC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21AC">
        <w:rPr>
          <w:rFonts w:ascii="Times New Roman" w:hAnsi="Times New Roman"/>
          <w:bCs/>
          <w:sz w:val="28"/>
          <w:szCs w:val="28"/>
        </w:rPr>
        <w:t xml:space="preserve">Сочините стихотворение (четверостишие) о </w:t>
      </w:r>
      <w:r w:rsidR="00700F45" w:rsidRPr="008D21AC">
        <w:rPr>
          <w:rFonts w:ascii="Times New Roman" w:hAnsi="Times New Roman"/>
          <w:bCs/>
          <w:sz w:val="28"/>
          <w:szCs w:val="28"/>
        </w:rPr>
        <w:t>спокойном или буш</w:t>
      </w:r>
      <w:r w:rsidRPr="008D21AC">
        <w:rPr>
          <w:rFonts w:ascii="Times New Roman" w:hAnsi="Times New Roman"/>
          <w:bCs/>
          <w:sz w:val="28"/>
          <w:szCs w:val="28"/>
        </w:rPr>
        <w:t>ующем море.</w:t>
      </w:r>
    </w:p>
    <w:p w:rsidR="009E649A" w:rsidRPr="008D21AC" w:rsidRDefault="009E649A" w:rsidP="008D21AC">
      <w:pPr>
        <w:pStyle w:val="a7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21AC">
        <w:rPr>
          <w:rFonts w:ascii="Times New Roman" w:hAnsi="Times New Roman"/>
          <w:bCs/>
          <w:sz w:val="28"/>
          <w:szCs w:val="28"/>
        </w:rPr>
        <w:t xml:space="preserve">Напишите сочинение-миниатюру  по репродукции картины  </w:t>
      </w:r>
      <w:r w:rsidR="00700F45" w:rsidRPr="008D21AC">
        <w:rPr>
          <w:rFonts w:ascii="Times New Roman" w:hAnsi="Times New Roman"/>
          <w:bCs/>
          <w:sz w:val="28"/>
          <w:szCs w:val="28"/>
        </w:rPr>
        <w:t xml:space="preserve">художника Георгия Дмитриева </w:t>
      </w:r>
      <w:r w:rsidR="008E0131" w:rsidRPr="008D21AC">
        <w:rPr>
          <w:rFonts w:ascii="Times New Roman" w:hAnsi="Times New Roman"/>
          <w:bCs/>
          <w:sz w:val="28"/>
          <w:szCs w:val="28"/>
        </w:rPr>
        <w:t>«Подарок моря»</w:t>
      </w:r>
      <w:r w:rsidR="00700F45" w:rsidRPr="008D21AC">
        <w:rPr>
          <w:rFonts w:ascii="Times New Roman" w:hAnsi="Times New Roman"/>
          <w:bCs/>
          <w:sz w:val="28"/>
          <w:szCs w:val="28"/>
        </w:rPr>
        <w:t xml:space="preserve"> </w:t>
      </w:r>
      <w:r w:rsidR="00700F45" w:rsidRPr="008D21AC">
        <w:rPr>
          <w:rFonts w:ascii="Times New Roman" w:hAnsi="Times New Roman"/>
          <w:b/>
          <w:bCs/>
          <w:sz w:val="28"/>
          <w:szCs w:val="28"/>
        </w:rPr>
        <w:t>(Слайд 5)</w:t>
      </w:r>
    </w:p>
    <w:p w:rsidR="009E649A" w:rsidRPr="008D21AC" w:rsidRDefault="009E649A" w:rsidP="008D2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1A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D21AC">
        <w:rPr>
          <w:rFonts w:ascii="Times New Roman" w:hAnsi="Times New Roman" w:cs="Times New Roman"/>
          <w:sz w:val="28"/>
          <w:szCs w:val="28"/>
        </w:rPr>
        <w:t xml:space="preserve"> Ребята, в ваших текстах в обязательном порядке должны быть предложения с однородными членами. </w:t>
      </w:r>
    </w:p>
    <w:p w:rsidR="009E649A" w:rsidRPr="008D21AC" w:rsidRDefault="009E649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та в группах</w:t>
      </w:r>
    </w:p>
    <w:p w:rsidR="009E649A" w:rsidRPr="008D21AC" w:rsidRDefault="009E649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Афиширование</w:t>
      </w:r>
      <w:r w:rsid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D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групп.</w:t>
      </w:r>
    </w:p>
    <w:p w:rsidR="008D21AC" w:rsidRDefault="009E649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="008D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D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давайте заслушаем ответы групп.</w:t>
      </w:r>
    </w:p>
    <w:p w:rsidR="009E649A" w:rsidRPr="008D21AC" w:rsidRDefault="009E649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один представитель от группы. В то время, когда отвечающий представляет продукт творчества, все ученики слушают и готовятся к комментариям о том, какие пр</w:t>
      </w:r>
      <w:r w:rsidR="008E0131" w:rsidRPr="008D21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я с однородными членами они услышали</w:t>
      </w:r>
      <w:r w:rsidRPr="008D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9E649A" w:rsidRPr="008D21AC" w:rsidRDefault="009E649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конструкция</w:t>
      </w:r>
      <w:proofErr w:type="spellEnd"/>
      <w:r w:rsid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E782A" w:rsidRPr="008D21AC" w:rsidRDefault="002E782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8D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вы особенности расстановки знаков препинания в предложениях с однородными членами?</w:t>
      </w:r>
      <w:r w:rsidR="0025023A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помнить правила постановки знаков препинания в предложениях с однородными членами вам поможет схема </w:t>
      </w:r>
      <w:r w:rsidR="0025023A"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6)</w:t>
      </w:r>
    </w:p>
    <w:p w:rsidR="00700F45" w:rsidRPr="008D21AC" w:rsidRDefault="002E782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.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023A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ятая ставится</w:t>
      </w:r>
      <w:r w:rsidR="00700F45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00F45" w:rsidRPr="008D21AC" w:rsidRDefault="0025023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жду однородными членами, не соединенными союзами,</w:t>
      </w:r>
    </w:p>
    <w:p w:rsidR="0025023A" w:rsidRPr="008D21AC" w:rsidRDefault="0025023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жду однородными членами, если они соединены одиночными противительными союзами, повторяющимися союзами, двойными союзами.</w:t>
      </w:r>
    </w:p>
    <w:p w:rsidR="0025023A" w:rsidRPr="008D21AC" w:rsidRDefault="0025023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ятая не ставится между однородными членами предложения, соединенными одиночными соединительными союзами.</w:t>
      </w:r>
    </w:p>
    <w:p w:rsidR="009E649A" w:rsidRPr="008D21AC" w:rsidRDefault="002E782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Pr="008D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A03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разделиться на пары, пройти к компьютерам и выполнить тес</w:t>
      </w:r>
      <w:r w:rsidR="000C7DBE" w:rsidRPr="002A03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A0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йдя по ссылке на мой сайт</w:t>
      </w:r>
      <w:r w:rsidR="000C7DBE" w:rsidRPr="008D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hyperlink r:id="rId6" w:history="1">
        <w:r w:rsidR="000C7DBE" w:rsidRPr="008D21AC">
          <w:rPr>
            <w:rStyle w:val="ab"/>
            <w:rFonts w:ascii="Times New Roman" w:eastAsia="Times New Roman" w:hAnsi="Times New Roman" w:cs="Times New Roman"/>
            <w:i/>
            <w:color w:val="auto"/>
            <w:sz w:val="28"/>
            <w:szCs w:val="28"/>
            <w:lang w:eastAsia="ru-RU"/>
          </w:rPr>
          <w:t>http://nsportal.ru/lebedeva-anna-mihaylovna</w:t>
        </w:r>
      </w:hyperlink>
      <w:r w:rsidR="000C7DBE" w:rsidRPr="008D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D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C7DBE" w:rsidRPr="008D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D21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C7DBE" w:rsidRPr="002A036E" w:rsidRDefault="000C7DBE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ники </w:t>
      </w:r>
      <w:r w:rsidRPr="002A03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тестовые задания в парах, советуясь друг с другом.</w:t>
      </w:r>
    </w:p>
    <w:p w:rsidR="000C7DBE" w:rsidRPr="002A036E" w:rsidRDefault="000C7DBE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2A0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ы выполнили тест, то можете проверить себя, открыв вкладку «Проверь себя».</w:t>
      </w:r>
    </w:p>
    <w:p w:rsidR="009E649A" w:rsidRPr="002A036E" w:rsidRDefault="009E649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рыв</w:t>
      </w:r>
      <w:r w:rsid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E649A" w:rsidRPr="008D21AC" w:rsidRDefault="002A036E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="009E649A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ьте на вопрос: С какими осложнёнными предложениями мы с вами сегодня работали?</w:t>
      </w:r>
    </w:p>
    <w:p w:rsidR="00BE7981" w:rsidRPr="008D21AC" w:rsidRDefault="009E649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  <w:r w:rsid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ак, в чём же особенность </w:t>
      </w:r>
      <w:r w:rsidR="002E782A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родных членов предложения, какую роль они играют в тексте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2E782A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E7981" w:rsidRPr="008D21AC" w:rsidRDefault="00BE7981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и.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и украшают текст. Делают текст интересным, красочным</w:t>
      </w:r>
      <w:r w:rsidR="002C1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могают увидеть более конкретную, точную картину.</w:t>
      </w:r>
    </w:p>
    <w:p w:rsidR="009E649A" w:rsidRPr="008D21AC" w:rsidRDefault="00BE7981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итель.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2E782A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сте вам встретились однородные ч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ы предложения с повторяющимис</w:t>
      </w:r>
      <w:r w:rsidR="002E782A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соединительными союзами и без них. В чем 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ица этих предложений</w:t>
      </w:r>
      <w:r w:rsidR="002A0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7981" w:rsidRPr="008D21AC" w:rsidRDefault="00BE7981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.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нты ответов.</w:t>
      </w:r>
    </w:p>
    <w:p w:rsidR="009E649A" w:rsidRPr="002A036E" w:rsidRDefault="00BE7981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енности употребления предложений с повторяющ</w:t>
      </w:r>
      <w:r w:rsidR="000C7DBE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ся союзами и без них вы може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 найти в </w:t>
      </w:r>
      <w:r w:rsidR="00B41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теводителе»</w:t>
      </w:r>
      <w:r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стр.2</w:t>
      </w:r>
    </w:p>
    <w:p w:rsidR="005D416F" w:rsidRPr="002A036E" w:rsidRDefault="009E649A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36E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  <w:r w:rsidR="005D416F"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50951" w:rsidRPr="002A036E" w:rsidRDefault="00650951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="005D416F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ерь я вам предлагаю изложить свои впечатления, полученные в ходе урока, составив </w:t>
      </w:r>
      <w:proofErr w:type="spellStart"/>
      <w:r w:rsidR="005D416F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вейн</w:t>
      </w:r>
      <w:proofErr w:type="spellEnd"/>
      <w:r w:rsidR="005D416F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416F"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B41D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теводитель»</w:t>
      </w:r>
      <w:r w:rsidR="005D416F"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.3)</w:t>
      </w:r>
      <w:r w:rsidR="002A0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50951" w:rsidRPr="008D21AC" w:rsidRDefault="00650951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быть,  кто-то желает прочитать свой </w:t>
      </w:r>
      <w:proofErr w:type="spellStart"/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вейн</w:t>
      </w:r>
      <w:proofErr w:type="spellEnd"/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бо, по вашему желанию, прочитать могу я.</w:t>
      </w:r>
    </w:p>
    <w:p w:rsidR="00650951" w:rsidRPr="008D21AC" w:rsidRDefault="00650951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лушиваются </w:t>
      </w:r>
      <w:proofErr w:type="spellStart"/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вейны</w:t>
      </w:r>
      <w:proofErr w:type="spellEnd"/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.</w:t>
      </w:r>
    </w:p>
    <w:p w:rsidR="00650951" w:rsidRPr="002A036E" w:rsidRDefault="00650951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Домашнее задание.</w:t>
      </w:r>
    </w:p>
    <w:p w:rsidR="00650951" w:rsidRPr="008D21AC" w:rsidRDefault="00650951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на дом вы можете выбрать самостоятельно:</w:t>
      </w:r>
    </w:p>
    <w:p w:rsidR="00650951" w:rsidRPr="008D21AC" w:rsidRDefault="00650951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аписать сочинение по репродукции картины художника </w:t>
      </w:r>
      <w:r w:rsidR="008D21AC"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 Пименова «Спор»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продукция в учебнике)</w:t>
      </w:r>
    </w:p>
    <w:p w:rsidR="00650951" w:rsidRPr="008D21AC" w:rsidRDefault="00650951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ловесно нарисовать картину «На берегу моря»</w:t>
      </w:r>
    </w:p>
    <w:p w:rsidR="00650951" w:rsidRPr="008D21AC" w:rsidRDefault="00650951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оставить кластер «Роль однородных членов предложения в текстах разных стилей»</w:t>
      </w:r>
    </w:p>
    <w:p w:rsidR="00650951" w:rsidRPr="008D21AC" w:rsidRDefault="008D21AC" w:rsidP="008D21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в ваших текст</w:t>
      </w:r>
      <w:r w:rsidR="002A0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D2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обязательно должны быть предложения с однородными членами.</w:t>
      </w:r>
    </w:p>
    <w:p w:rsidR="00BE7981" w:rsidRPr="002A036E" w:rsidRDefault="00BE7981" w:rsidP="008D21A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036E">
        <w:rPr>
          <w:rFonts w:ascii="Times New Roman" w:hAnsi="Times New Roman" w:cs="Times New Roman"/>
          <w:b/>
          <w:bCs/>
          <w:sz w:val="28"/>
          <w:szCs w:val="28"/>
        </w:rPr>
        <w:t>10.Итог урока</w:t>
      </w:r>
      <w:r w:rsidR="005D416F" w:rsidRPr="002A03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416F" w:rsidRPr="008D21AC" w:rsidRDefault="005D416F" w:rsidP="008D21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36E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8D21AC">
        <w:rPr>
          <w:rFonts w:ascii="Times New Roman" w:hAnsi="Times New Roman" w:cs="Times New Roman"/>
          <w:bCs/>
          <w:sz w:val="28"/>
          <w:szCs w:val="28"/>
        </w:rPr>
        <w:t xml:space="preserve"> Чему мы научились в мастерской? Что вам больше всего понравилось, а что показалось сложным?</w:t>
      </w:r>
    </w:p>
    <w:p w:rsidR="005D416F" w:rsidRPr="008D21AC" w:rsidRDefault="005D416F" w:rsidP="008D21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36E">
        <w:rPr>
          <w:rFonts w:ascii="Times New Roman" w:hAnsi="Times New Roman" w:cs="Times New Roman"/>
          <w:b/>
          <w:bCs/>
          <w:sz w:val="28"/>
          <w:szCs w:val="28"/>
        </w:rPr>
        <w:t>Ученики</w:t>
      </w:r>
      <w:r w:rsidRPr="008D21AC">
        <w:rPr>
          <w:rFonts w:ascii="Times New Roman" w:hAnsi="Times New Roman" w:cs="Times New Roman"/>
          <w:bCs/>
          <w:sz w:val="28"/>
          <w:szCs w:val="28"/>
        </w:rPr>
        <w:t xml:space="preserve"> высказывают свое мнение.</w:t>
      </w:r>
    </w:p>
    <w:p w:rsidR="005D416F" w:rsidRPr="008D21AC" w:rsidRDefault="005D416F" w:rsidP="008D21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036E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8D21AC">
        <w:rPr>
          <w:rFonts w:ascii="Times New Roman" w:hAnsi="Times New Roman" w:cs="Times New Roman"/>
          <w:bCs/>
          <w:sz w:val="28"/>
          <w:szCs w:val="28"/>
        </w:rPr>
        <w:t xml:space="preserve"> А на следующих уроках мы узнаем, чем еще могут быть осложнены предложения и зачем необходимо включать в свою речь осложненные предложения.</w:t>
      </w:r>
    </w:p>
    <w:p w:rsidR="009E649A" w:rsidRPr="008D21AC" w:rsidRDefault="009E649A" w:rsidP="008D21A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19A7" w:rsidRPr="008D21AC" w:rsidRDefault="00A519A7" w:rsidP="00AE64AE">
      <w:pPr>
        <w:ind w:left="-567" w:right="-1"/>
        <w:jc w:val="both"/>
        <w:rPr>
          <w:sz w:val="28"/>
          <w:szCs w:val="28"/>
        </w:rPr>
      </w:pPr>
    </w:p>
    <w:tbl>
      <w:tblPr>
        <w:tblStyle w:val="aa"/>
        <w:tblW w:w="9854" w:type="dxa"/>
        <w:tblLayout w:type="fixed"/>
        <w:tblLook w:val="04A0"/>
      </w:tblPr>
      <w:tblGrid>
        <w:gridCol w:w="1809"/>
        <w:gridCol w:w="1843"/>
        <w:gridCol w:w="1843"/>
        <w:gridCol w:w="1843"/>
        <w:gridCol w:w="2516"/>
      </w:tblGrid>
      <w:tr w:rsidR="00F76BA4" w:rsidRPr="00B77F81" w:rsidTr="00573B41">
        <w:tc>
          <w:tcPr>
            <w:tcW w:w="1809" w:type="dxa"/>
          </w:tcPr>
          <w:p w:rsidR="00F76BA4" w:rsidRPr="00B77F81" w:rsidRDefault="00F76BA4" w:rsidP="00573B4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1843" w:type="dxa"/>
          </w:tcPr>
          <w:p w:rsidR="00F76BA4" w:rsidRPr="00B77F81" w:rsidRDefault="00F76BA4" w:rsidP="00573B4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3" w:type="dxa"/>
          </w:tcPr>
          <w:p w:rsidR="00F76BA4" w:rsidRPr="00B77F81" w:rsidRDefault="00F76BA4" w:rsidP="00573B4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F76BA4" w:rsidRPr="00B77F81" w:rsidRDefault="00F76BA4" w:rsidP="00573B4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B77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16" w:type="dxa"/>
          </w:tcPr>
          <w:p w:rsidR="00F76BA4" w:rsidRPr="00B77F81" w:rsidRDefault="00F76BA4" w:rsidP="00573B4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F76BA4" w:rsidRPr="00B77F81" w:rsidTr="00573B41">
        <w:tc>
          <w:tcPr>
            <w:tcW w:w="1809" w:type="dxa"/>
          </w:tcPr>
          <w:p w:rsidR="00F76BA4" w:rsidRPr="00B77F81" w:rsidRDefault="00F76BA4" w:rsidP="0028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6420">
              <w:rPr>
                <w:rFonts w:ascii="Times New Roman" w:hAnsi="Times New Roman" w:cs="Times New Roman"/>
                <w:sz w:val="24"/>
                <w:szCs w:val="24"/>
              </w:rPr>
              <w:t>Мотивационный этап</w:t>
            </w:r>
          </w:p>
        </w:tc>
        <w:tc>
          <w:tcPr>
            <w:tcW w:w="1843" w:type="dxa"/>
          </w:tcPr>
          <w:p w:rsidR="00F76BA4" w:rsidRPr="00B77F81" w:rsidRDefault="00286420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 положительного настроя на совместную работу.</w:t>
            </w:r>
          </w:p>
        </w:tc>
        <w:tc>
          <w:tcPr>
            <w:tcW w:w="1843" w:type="dxa"/>
          </w:tcPr>
          <w:p w:rsidR="00F76BA4" w:rsidRPr="00B77F81" w:rsidRDefault="00286420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 деятельности учащихся</w:t>
            </w:r>
          </w:p>
        </w:tc>
        <w:tc>
          <w:tcPr>
            <w:tcW w:w="1843" w:type="dxa"/>
          </w:tcPr>
          <w:p w:rsidR="00F76BA4" w:rsidRPr="00B77F81" w:rsidRDefault="00F76BA4" w:rsidP="0028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Проявлени</w:t>
            </w:r>
            <w:r w:rsidR="00286420">
              <w:rPr>
                <w:rFonts w:ascii="Times New Roman" w:hAnsi="Times New Roman" w:cs="Times New Roman"/>
                <w:sz w:val="24"/>
                <w:szCs w:val="24"/>
              </w:rPr>
              <w:t>е коммуникативных способностей, умение распределять роли в группе</w:t>
            </w:r>
          </w:p>
        </w:tc>
        <w:tc>
          <w:tcPr>
            <w:tcW w:w="2516" w:type="dxa"/>
          </w:tcPr>
          <w:p w:rsidR="00F76BA4" w:rsidRPr="00B77F81" w:rsidRDefault="00F76BA4" w:rsidP="00573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F8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="002864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трудничать с учителем  и сверстниками, </w:t>
            </w:r>
          </w:p>
          <w:p w:rsidR="00F76BA4" w:rsidRPr="00B77F81" w:rsidRDefault="00F76BA4" w:rsidP="00573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</w:tc>
      </w:tr>
      <w:tr w:rsidR="00F76BA4" w:rsidRPr="00B77F81" w:rsidTr="00573B41">
        <w:trPr>
          <w:trHeight w:val="5127"/>
        </w:trPr>
        <w:tc>
          <w:tcPr>
            <w:tcW w:w="1809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2. Индукция</w:t>
            </w:r>
          </w:p>
        </w:tc>
        <w:tc>
          <w:tcPr>
            <w:tcW w:w="1843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го фона, введение в языковую ситуацию</w:t>
            </w:r>
          </w:p>
        </w:tc>
        <w:tc>
          <w:tcPr>
            <w:tcW w:w="1843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  <w:tc>
          <w:tcPr>
            <w:tcW w:w="1843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самостоятельно пытаются сформулировать тему и цель занятия</w:t>
            </w:r>
          </w:p>
        </w:tc>
        <w:tc>
          <w:tcPr>
            <w:tcW w:w="2516" w:type="dxa"/>
          </w:tcPr>
          <w:p w:rsidR="00F76BA4" w:rsidRPr="00B77F81" w:rsidRDefault="00F76BA4" w:rsidP="00573B41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B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точно, правильно, логично излагать свою точку зрения</w:t>
            </w:r>
            <w:proofErr w:type="gramStart"/>
            <w:r w:rsidRPr="00B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отрудничать с учителем.</w:t>
            </w:r>
          </w:p>
          <w:p w:rsidR="00F76BA4" w:rsidRPr="00B77F81" w:rsidRDefault="00F76BA4" w:rsidP="00573B41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7F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B77F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формулировать проблему;</w:t>
            </w:r>
          </w:p>
          <w:p w:rsidR="00F76BA4" w:rsidRPr="00B77F81" w:rsidRDefault="00F76BA4" w:rsidP="00573B41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ставить и адекватно формулировать цель деятельности;</w:t>
            </w:r>
          </w:p>
        </w:tc>
      </w:tr>
      <w:tr w:rsidR="00286420" w:rsidRPr="00B77F81" w:rsidTr="00573B41">
        <w:tc>
          <w:tcPr>
            <w:tcW w:w="1809" w:type="dxa"/>
            <w:vMerge w:val="restart"/>
          </w:tcPr>
          <w:p w:rsidR="00286420" w:rsidRPr="00B77F81" w:rsidRDefault="00286420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2.Самоконструкция</w:t>
            </w:r>
          </w:p>
        </w:tc>
        <w:tc>
          <w:tcPr>
            <w:tcW w:w="1843" w:type="dxa"/>
            <w:vMerge w:val="restart"/>
          </w:tcPr>
          <w:p w:rsidR="00286420" w:rsidRPr="00B77F81" w:rsidRDefault="00286420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Конструирование индивидуальных знаний, первичное предъявление своих знаний</w:t>
            </w:r>
          </w:p>
        </w:tc>
        <w:tc>
          <w:tcPr>
            <w:tcW w:w="1843" w:type="dxa"/>
            <w:vMerge w:val="restart"/>
          </w:tcPr>
          <w:p w:rsidR="00286420" w:rsidRDefault="00286420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меющихся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286420" w:rsidRPr="00B77F81" w:rsidRDefault="00286420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420" w:rsidRPr="00B77F81" w:rsidRDefault="00286420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Повторение системы ранее усвоенных учебных действий, необходимых и достаточных для восприятия нового материала.</w:t>
            </w:r>
          </w:p>
        </w:tc>
        <w:tc>
          <w:tcPr>
            <w:tcW w:w="2516" w:type="dxa"/>
            <w:vMerge w:val="restart"/>
          </w:tcPr>
          <w:p w:rsidR="00286420" w:rsidRPr="00B77F81" w:rsidRDefault="00286420" w:rsidP="00573B41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86420" w:rsidRPr="00B77F81" w:rsidRDefault="00286420" w:rsidP="00F76BA4">
            <w:pPr>
              <w:numPr>
                <w:ilvl w:val="0"/>
                <w:numId w:val="9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роить взаимодействие со сверстниками;</w:t>
            </w:r>
          </w:p>
          <w:p w:rsidR="00286420" w:rsidRPr="00B77F81" w:rsidRDefault="00286420" w:rsidP="00573B41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86420" w:rsidRPr="00B77F81" w:rsidRDefault="00286420" w:rsidP="00F76BA4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троить логическую цепь рассуждения;</w:t>
            </w:r>
          </w:p>
          <w:p w:rsidR="00286420" w:rsidRPr="00B77F81" w:rsidRDefault="00286420" w:rsidP="00F76BA4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находить доказательства, </w:t>
            </w:r>
          </w:p>
          <w:p w:rsidR="00286420" w:rsidRPr="00B77F81" w:rsidRDefault="00286420" w:rsidP="00F76BA4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пределять основную и второстепенную информацию </w:t>
            </w:r>
          </w:p>
        </w:tc>
      </w:tr>
      <w:tr w:rsidR="00286420" w:rsidRPr="00B77F81" w:rsidTr="00573B41">
        <w:tc>
          <w:tcPr>
            <w:tcW w:w="1809" w:type="dxa"/>
            <w:vMerge/>
          </w:tcPr>
          <w:p w:rsidR="00286420" w:rsidRPr="00B77F81" w:rsidRDefault="00286420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6420" w:rsidRPr="00B77F81" w:rsidRDefault="00286420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6420" w:rsidRPr="00B77F81" w:rsidRDefault="00286420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6420" w:rsidRPr="00B77F81" w:rsidRDefault="00286420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самостоятельности при распределении ролей в группе. Обсуж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 в группе, </w:t>
            </w:r>
          </w:p>
        </w:tc>
        <w:tc>
          <w:tcPr>
            <w:tcW w:w="2516" w:type="dxa"/>
            <w:vMerge/>
          </w:tcPr>
          <w:p w:rsidR="00286420" w:rsidRPr="00B77F81" w:rsidRDefault="00286420" w:rsidP="0057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6BA4" w:rsidRPr="00B77F81" w:rsidTr="00573B41">
        <w:trPr>
          <w:trHeight w:val="4526"/>
        </w:trPr>
        <w:tc>
          <w:tcPr>
            <w:tcW w:w="1809" w:type="dxa"/>
          </w:tcPr>
          <w:p w:rsidR="00F76BA4" w:rsidRPr="003B7509" w:rsidRDefault="00F76BA4" w:rsidP="00F76BA4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Социоконструкция </w:t>
            </w:r>
          </w:p>
        </w:tc>
        <w:tc>
          <w:tcPr>
            <w:tcW w:w="1843" w:type="dxa"/>
          </w:tcPr>
          <w:p w:rsidR="00083759" w:rsidRPr="003B7509" w:rsidRDefault="00083759" w:rsidP="00083759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и,  при которой возникает необходимость получения новых знаний.</w:t>
            </w:r>
          </w:p>
          <w:p w:rsidR="00083759" w:rsidRPr="003B7509" w:rsidRDefault="00083759" w:rsidP="00F76BA4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76BA4" w:rsidRPr="003B7509" w:rsidRDefault="00083759" w:rsidP="00F76BA4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меющихся знаний учащихся по теме</w:t>
            </w:r>
          </w:p>
          <w:p w:rsidR="00F76BA4" w:rsidRPr="003B7509" w:rsidRDefault="00F76BA4" w:rsidP="00F76BA4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83759" w:rsidRPr="003B7509" w:rsidRDefault="00F76BA4" w:rsidP="00083759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группах. Выбор </w:t>
            </w:r>
            <w:proofErr w:type="gramStart"/>
            <w:r w:rsidRPr="003B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щего</w:t>
            </w:r>
            <w:proofErr w:type="gramEnd"/>
            <w:r w:rsidRPr="003B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монстрация</w:t>
            </w:r>
            <w:r w:rsidR="0008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3759" w:rsidRDefault="00083759" w:rsidP="00083759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х знаний по теме</w:t>
            </w:r>
          </w:p>
          <w:p w:rsidR="00083759" w:rsidRPr="003B7509" w:rsidRDefault="00083759" w:rsidP="00F76BA4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F76BA4" w:rsidRPr="003B7509" w:rsidRDefault="00F76BA4" w:rsidP="00F76BA4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5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3B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понимание необходимости учения.</w:t>
            </w:r>
          </w:p>
          <w:p w:rsidR="00F76BA4" w:rsidRPr="003B7509" w:rsidRDefault="00F76BA4" w:rsidP="00F76BA4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5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3B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двигать аргументы, умение строить логическую цепь рассуждения, способность находить доказательства  </w:t>
            </w:r>
            <w:r w:rsidRPr="003B75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3B7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точно, правильно, логично и выразительно излагать свою точку зрения </w:t>
            </w:r>
          </w:p>
        </w:tc>
      </w:tr>
      <w:tr w:rsidR="00F76BA4" w:rsidRPr="00B77F81" w:rsidTr="00573B41">
        <w:tc>
          <w:tcPr>
            <w:tcW w:w="1809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4. Минута релаксации</w:t>
            </w:r>
          </w:p>
        </w:tc>
        <w:tc>
          <w:tcPr>
            <w:tcW w:w="1843" w:type="dxa"/>
          </w:tcPr>
          <w:p w:rsidR="00F76BA4" w:rsidRPr="00B77F81" w:rsidRDefault="00083759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снятия мышечного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яжения, создание условий для эмоционального настроя на выполнение творческой работы.</w:t>
            </w:r>
          </w:p>
        </w:tc>
        <w:tc>
          <w:tcPr>
            <w:tcW w:w="1843" w:type="dxa"/>
          </w:tcPr>
          <w:p w:rsidR="00F76BA4" w:rsidRPr="00B77F81" w:rsidRDefault="00083759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настрой на будущую работу</w:t>
            </w:r>
          </w:p>
        </w:tc>
        <w:tc>
          <w:tcPr>
            <w:tcW w:w="1843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й, согласно задаче</w:t>
            </w:r>
          </w:p>
        </w:tc>
        <w:tc>
          <w:tcPr>
            <w:tcW w:w="2516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F8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B77F8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 контроль действий, согласно заданной задаче.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A4" w:rsidRPr="00B77F81" w:rsidTr="00573B41">
        <w:tc>
          <w:tcPr>
            <w:tcW w:w="1809" w:type="dxa"/>
          </w:tcPr>
          <w:p w:rsidR="00B41D70" w:rsidRDefault="00B41D70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1843" w:type="dxa"/>
          </w:tcPr>
          <w:p w:rsidR="00F76BA4" w:rsidRPr="00B77F81" w:rsidRDefault="00027552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Прямая соединительная линия 41" o:spid="_x0000_s1031" style="position:absolute;z-index:251660288;visibility:visible;mso-position-horizontal-relative:text;mso-position-vertical-relative:text;mso-width-relative:margin" from="84.6pt,269pt" to="269.85pt,2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" strokecolor="black [3213]"/>
              </w:pict>
            </w:r>
            <w:r w:rsidR="00083759">
              <w:rPr>
                <w:rFonts w:ascii="Times New Roman" w:hAnsi="Times New Roman" w:cs="Times New Roman"/>
                <w:sz w:val="24"/>
                <w:szCs w:val="24"/>
              </w:rPr>
              <w:t>Создание творческого продукта</w:t>
            </w:r>
          </w:p>
        </w:tc>
        <w:tc>
          <w:tcPr>
            <w:tcW w:w="1843" w:type="dxa"/>
          </w:tcPr>
          <w:p w:rsidR="00F76BA4" w:rsidRPr="00B77F81" w:rsidRDefault="00083759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 проводник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творческой работы. Создание творческого продукта.</w:t>
            </w:r>
          </w:p>
          <w:p w:rsidR="00F76BA4" w:rsidRPr="00B77F81" w:rsidRDefault="00F76BA4" w:rsidP="0057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76BA4" w:rsidRPr="00C7114C" w:rsidRDefault="00F76BA4" w:rsidP="0057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14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76BA4" w:rsidRPr="00C7114C" w:rsidRDefault="00F76BA4" w:rsidP="0057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ить полученные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творческой работы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114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F76BA4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полезную информацию от сверстников.</w:t>
            </w:r>
          </w:p>
          <w:p w:rsidR="00F76BA4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14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14C">
              <w:rPr>
                <w:rFonts w:ascii="Times New Roman" w:hAnsi="Times New Roman" w:cs="Times New Roman"/>
                <w:sz w:val="24"/>
                <w:szCs w:val="24"/>
              </w:rPr>
              <w:t>умение строить продуктивное речевое взаимодействие со сверстниками и взрослы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14C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;</w:t>
            </w:r>
            <w:proofErr w:type="gramEnd"/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14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711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1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ланировать последовательность действий и при необходимости изменять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76BA4" w:rsidRPr="00B77F81" w:rsidTr="00573B41">
        <w:tc>
          <w:tcPr>
            <w:tcW w:w="1809" w:type="dxa"/>
          </w:tcPr>
          <w:p w:rsidR="00F76BA4" w:rsidRPr="00B77F81" w:rsidRDefault="00B41D70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76BA4" w:rsidRPr="00B77F81">
              <w:rPr>
                <w:rFonts w:ascii="Times New Roman" w:hAnsi="Times New Roman" w:cs="Times New Roman"/>
                <w:sz w:val="24"/>
                <w:szCs w:val="24"/>
              </w:rPr>
              <w:t>Афиширование</w:t>
            </w:r>
          </w:p>
        </w:tc>
        <w:tc>
          <w:tcPr>
            <w:tcW w:w="1843" w:type="dxa"/>
          </w:tcPr>
          <w:p w:rsidR="00F76BA4" w:rsidRPr="00B77F81" w:rsidRDefault="00083759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зентационных умений учащихся</w:t>
            </w:r>
          </w:p>
        </w:tc>
        <w:tc>
          <w:tcPr>
            <w:tcW w:w="1843" w:type="dxa"/>
          </w:tcPr>
          <w:p w:rsidR="00F76BA4" w:rsidRDefault="00083759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</w:t>
            </w:r>
            <w:r w:rsidR="00F76BA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результатов</w:t>
            </w:r>
            <w:r w:rsidR="00F76BA4" w:rsidRPr="00B77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6BA4" w:rsidRPr="00B77F81" w:rsidRDefault="00083759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F76BA4">
              <w:rPr>
                <w:rFonts w:ascii="Times New Roman" w:hAnsi="Times New Roman" w:cs="Times New Roman"/>
                <w:sz w:val="24"/>
                <w:szCs w:val="24"/>
              </w:rPr>
              <w:t>творческого продукта, обсуждение результатов выполнения заданий.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76BA4" w:rsidRPr="00D4214E" w:rsidRDefault="00F76BA4" w:rsidP="00573B41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14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D42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6BA4" w:rsidRPr="00D4214E" w:rsidRDefault="00F76BA4" w:rsidP="00573B41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14E">
              <w:rPr>
                <w:rFonts w:ascii="Times New Roman" w:hAnsi="Times New Roman" w:cs="Times New Roman"/>
                <w:sz w:val="24"/>
                <w:szCs w:val="24"/>
              </w:rPr>
              <w:t>умение точно, правильно, логично и выразительно излагать свою точку зрения.</w:t>
            </w:r>
          </w:p>
          <w:p w:rsidR="00F76BA4" w:rsidRPr="00D4214E" w:rsidRDefault="00F76BA4" w:rsidP="00573B41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214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D42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6BA4" w:rsidRPr="00D4214E" w:rsidRDefault="00F76BA4" w:rsidP="00F76BA4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14E">
              <w:rPr>
                <w:rFonts w:ascii="Times New Roman" w:hAnsi="Times New Roman" w:cs="Times New Roman"/>
                <w:sz w:val="24"/>
                <w:szCs w:val="24"/>
              </w:rPr>
              <w:t>способность извлекать необходимую информацию из различных источников;</w:t>
            </w:r>
          </w:p>
          <w:p w:rsidR="00F76BA4" w:rsidRPr="00D4214E" w:rsidRDefault="00F76BA4" w:rsidP="00573B41">
            <w:pPr>
              <w:shd w:val="clear" w:color="auto" w:fill="FFFFFF"/>
              <w:spacing w:line="3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14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76BA4" w:rsidRPr="00D4214E" w:rsidRDefault="00F76BA4" w:rsidP="00F76BA4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14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самоконтроль, самооценку, </w:t>
            </w:r>
            <w:proofErr w:type="spellStart"/>
            <w:r w:rsidRPr="00D4214E">
              <w:rPr>
                <w:rFonts w:ascii="Times New Roman" w:hAnsi="Times New Roman" w:cs="Times New Roman"/>
                <w:sz w:val="24"/>
                <w:szCs w:val="24"/>
              </w:rPr>
              <w:t>самокоррекцию</w:t>
            </w:r>
            <w:proofErr w:type="spellEnd"/>
            <w:r w:rsidRPr="00D4214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F76BA4" w:rsidRPr="00B77F81" w:rsidTr="00573B41">
        <w:trPr>
          <w:trHeight w:val="5391"/>
        </w:trPr>
        <w:tc>
          <w:tcPr>
            <w:tcW w:w="1809" w:type="dxa"/>
          </w:tcPr>
          <w:p w:rsidR="00F76BA4" w:rsidRPr="00B77F81" w:rsidRDefault="00F76BA4" w:rsidP="00F76BA4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Самоконструкция</w:t>
            </w:r>
            <w:proofErr w:type="spellEnd"/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6BA4" w:rsidRPr="00B77F81" w:rsidRDefault="00083759" w:rsidP="00F76BA4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76BA4"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х, познавательных </w:t>
            </w:r>
            <w:r w:rsidR="00F76BA4" w:rsidRPr="00B77F81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F76BA4"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F76BA4" w:rsidRPr="00B77F81" w:rsidRDefault="00F76BA4" w:rsidP="00F76BA4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верке полученных знаний</w:t>
            </w:r>
          </w:p>
        </w:tc>
        <w:tc>
          <w:tcPr>
            <w:tcW w:w="1843" w:type="dxa"/>
          </w:tcPr>
          <w:p w:rsidR="00F76BA4" w:rsidRPr="00B77F81" w:rsidRDefault="00F76BA4" w:rsidP="00F76BA4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.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 Самопр</w:t>
            </w:r>
            <w:r w:rsidR="000837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верка и взаимопроверка</w:t>
            </w:r>
          </w:p>
        </w:tc>
        <w:tc>
          <w:tcPr>
            <w:tcW w:w="2516" w:type="dxa"/>
          </w:tcPr>
          <w:p w:rsidR="00F76BA4" w:rsidRPr="00D4214E" w:rsidRDefault="00F76BA4" w:rsidP="00F76BA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5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14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D4214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4214E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ах.</w:t>
            </w:r>
          </w:p>
          <w:p w:rsidR="00F76BA4" w:rsidRPr="00D4214E" w:rsidRDefault="00F76BA4" w:rsidP="00F76BA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5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14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D42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14E">
              <w:rPr>
                <w:rFonts w:ascii="Times New Roman" w:hAnsi="Times New Roman" w:cs="Times New Roman"/>
                <w:sz w:val="24"/>
                <w:szCs w:val="24"/>
              </w:rPr>
              <w:t>способность извлекать необходимую информацию из различных источников; умение определять основную и второстепенную информацию.</w:t>
            </w:r>
          </w:p>
          <w:p w:rsidR="00F76BA4" w:rsidRPr="00D4214E" w:rsidRDefault="00F76BA4" w:rsidP="00F76BA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5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8B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E78B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4214E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уществлять самоконтроль, </w:t>
            </w:r>
            <w:proofErr w:type="spellStart"/>
            <w:r w:rsidRPr="00D4214E">
              <w:rPr>
                <w:rFonts w:ascii="Times New Roman" w:hAnsi="Times New Roman" w:cs="Times New Roman"/>
                <w:sz w:val="24"/>
                <w:szCs w:val="24"/>
              </w:rPr>
              <w:t>самокоррек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6BA4" w:rsidRPr="00B77F81" w:rsidTr="00573B41">
        <w:tc>
          <w:tcPr>
            <w:tcW w:w="1809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7.Разрыв.</w:t>
            </w:r>
          </w:p>
        </w:tc>
        <w:tc>
          <w:tcPr>
            <w:tcW w:w="1843" w:type="dxa"/>
          </w:tcPr>
          <w:p w:rsidR="00F76BA4" w:rsidRPr="00B77F81" w:rsidRDefault="0042053F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зучаемой теме</w:t>
            </w:r>
          </w:p>
        </w:tc>
        <w:tc>
          <w:tcPr>
            <w:tcW w:w="1843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 к принципиально новым сведениям.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759" w:rsidRPr="00B77F81" w:rsidRDefault="00083759" w:rsidP="0008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учащимися неполноты свих знаний. Проявление интереса в 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и принципиально новых знаний.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76BA4" w:rsidRDefault="00F76BA4" w:rsidP="00F76BA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5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я.</w:t>
            </w:r>
          </w:p>
          <w:p w:rsidR="00F76BA4" w:rsidRPr="005E78BF" w:rsidRDefault="00F76BA4" w:rsidP="00F76BA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5" w:lineRule="atLeast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E78BF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E78BF">
              <w:rPr>
                <w:rFonts w:ascii="Times New Roman" w:hAnsi="Times New Roman" w:cs="Times New Roman"/>
                <w:sz w:val="24"/>
                <w:szCs w:val="24"/>
              </w:rPr>
              <w:t xml:space="preserve">: умение осуществлять </w:t>
            </w:r>
            <w:r w:rsidRPr="005E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, самооценку, </w:t>
            </w:r>
            <w:proofErr w:type="spellStart"/>
            <w:r w:rsidRPr="005E78BF">
              <w:rPr>
                <w:rFonts w:ascii="Times New Roman" w:hAnsi="Times New Roman" w:cs="Times New Roman"/>
                <w:sz w:val="24"/>
                <w:szCs w:val="24"/>
              </w:rPr>
              <w:t>самокоррекцию</w:t>
            </w:r>
            <w:proofErr w:type="spellEnd"/>
            <w:r w:rsidRPr="005E78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E78B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F76BA4" w:rsidRPr="00B77F81" w:rsidTr="00573B41">
        <w:tc>
          <w:tcPr>
            <w:tcW w:w="1809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Рефлексия</w:t>
            </w:r>
          </w:p>
        </w:tc>
        <w:tc>
          <w:tcPr>
            <w:tcW w:w="1843" w:type="dxa"/>
          </w:tcPr>
          <w:p w:rsidR="0042053F" w:rsidRDefault="0042053F" w:rsidP="0042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будущее</w:t>
            </w:r>
          </w:p>
          <w:p w:rsidR="0042053F" w:rsidRPr="00B77F81" w:rsidRDefault="0042053F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053F" w:rsidRDefault="0042053F" w:rsidP="0042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овместной деятельности.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053F" w:rsidRDefault="0042053F" w:rsidP="0042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Самосознание: что происходило на занятии</w:t>
            </w:r>
          </w:p>
          <w:p w:rsidR="00F76BA4" w:rsidRPr="00B77F81" w:rsidRDefault="00F76BA4" w:rsidP="0042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F8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Start"/>
            <w:r w:rsidRPr="00B77F8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ценивать</w:t>
            </w:r>
            <w:proofErr w:type="spellEnd"/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учебную деятельность, свои достижения, самостоятельность, инициативу, ответственность, 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осознание собственной значимости.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F8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B77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тоговый контроль 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деятельности, анализировать собственную работу,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меру освоения </w:t>
            </w:r>
            <w:proofErr w:type="spellStart"/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proofErr w:type="gramStart"/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становка</w:t>
            </w:r>
            <w:proofErr w:type="spellEnd"/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новых знаний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F8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эмоциональное отношение к совместной деятельности</w:t>
            </w:r>
            <w:proofErr w:type="gramEnd"/>
          </w:p>
        </w:tc>
      </w:tr>
      <w:tr w:rsidR="00F76BA4" w:rsidRPr="00B77F81" w:rsidTr="00573B41">
        <w:tc>
          <w:tcPr>
            <w:tcW w:w="1809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9.Домашнее задание.</w:t>
            </w:r>
          </w:p>
        </w:tc>
        <w:tc>
          <w:tcPr>
            <w:tcW w:w="1843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.</w:t>
            </w:r>
          </w:p>
        </w:tc>
        <w:tc>
          <w:tcPr>
            <w:tcW w:w="1843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выбора домашнего задания с учетом разных интересов и возможностей</w:t>
            </w:r>
          </w:p>
        </w:tc>
        <w:tc>
          <w:tcPr>
            <w:tcW w:w="1843" w:type="dxa"/>
          </w:tcPr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>Выбор домашнего задания, в соответствии со своими индивидуальными способностями</w:t>
            </w:r>
          </w:p>
        </w:tc>
        <w:tc>
          <w:tcPr>
            <w:tcW w:w="2516" w:type="dxa"/>
          </w:tcPr>
          <w:p w:rsidR="00F76BA4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F8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B77F8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ть свою индивидуальность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F8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B77F81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я.</w:t>
            </w:r>
          </w:p>
          <w:p w:rsidR="00F76BA4" w:rsidRPr="00B77F81" w:rsidRDefault="00F76BA4" w:rsidP="0057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044" w:rsidRDefault="00AC2044" w:rsidP="00AE64AE">
      <w:pPr>
        <w:ind w:left="-567" w:right="-1"/>
        <w:jc w:val="both"/>
        <w:rPr>
          <w:sz w:val="28"/>
          <w:szCs w:val="28"/>
        </w:rPr>
      </w:pPr>
    </w:p>
    <w:p w:rsidR="00AC2044" w:rsidRPr="001F01AF" w:rsidRDefault="00AC2044" w:rsidP="001F01AF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1AF">
        <w:rPr>
          <w:rFonts w:ascii="Times New Roman" w:hAnsi="Times New Roman" w:cs="Times New Roman"/>
          <w:b/>
          <w:sz w:val="28"/>
          <w:szCs w:val="28"/>
        </w:rPr>
        <w:t>Приложения к уроку.</w:t>
      </w:r>
    </w:p>
    <w:p w:rsidR="009E0E31" w:rsidRPr="001F01AF" w:rsidRDefault="00773998" w:rsidP="001F01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1AF">
        <w:rPr>
          <w:rFonts w:ascii="Times New Roman" w:hAnsi="Times New Roman" w:cs="Times New Roman"/>
          <w:b/>
          <w:sz w:val="28"/>
          <w:szCs w:val="28"/>
        </w:rPr>
        <w:t>Приложение 1.</w:t>
      </w:r>
      <w:r w:rsidR="001F0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E31" w:rsidRPr="001F01AF">
        <w:rPr>
          <w:rFonts w:ascii="Times New Roman" w:hAnsi="Times New Roman" w:cs="Times New Roman"/>
          <w:b/>
          <w:sz w:val="28"/>
          <w:szCs w:val="28"/>
        </w:rPr>
        <w:t>Буклет «</w:t>
      </w:r>
      <w:r w:rsidR="0042053F">
        <w:rPr>
          <w:rFonts w:ascii="Times New Roman" w:hAnsi="Times New Roman" w:cs="Times New Roman"/>
          <w:b/>
          <w:sz w:val="28"/>
          <w:szCs w:val="28"/>
        </w:rPr>
        <w:t>П</w:t>
      </w:r>
      <w:r w:rsidR="0042053F" w:rsidRPr="0042053F">
        <w:rPr>
          <w:rFonts w:ascii="Times New Roman" w:hAnsi="Times New Roman" w:cs="Times New Roman"/>
          <w:b/>
          <w:sz w:val="28"/>
          <w:szCs w:val="28"/>
        </w:rPr>
        <w:t>утеводитель по творческой мастерской</w:t>
      </w:r>
      <w:r w:rsidR="009E0E31" w:rsidRPr="001F01AF">
        <w:rPr>
          <w:rFonts w:ascii="Times New Roman" w:hAnsi="Times New Roman" w:cs="Times New Roman"/>
          <w:b/>
          <w:sz w:val="28"/>
          <w:szCs w:val="28"/>
        </w:rPr>
        <w:t>»</w:t>
      </w:r>
    </w:p>
    <w:p w:rsidR="009E0E31" w:rsidRPr="001F01AF" w:rsidRDefault="009E0E31" w:rsidP="001F01A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1AF">
        <w:rPr>
          <w:rFonts w:ascii="Times New Roman" w:hAnsi="Times New Roman" w:cs="Times New Roman"/>
          <w:b/>
          <w:sz w:val="28"/>
          <w:szCs w:val="28"/>
        </w:rPr>
        <w:t>Стр.1 «Организация работы в группе»</w:t>
      </w:r>
    </w:p>
    <w:p w:rsidR="00AC2044" w:rsidRPr="001F01AF" w:rsidRDefault="00AC2044" w:rsidP="001F01AF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01AF">
        <w:rPr>
          <w:rFonts w:ascii="Times New Roman" w:hAnsi="Times New Roman"/>
          <w:color w:val="333333"/>
          <w:sz w:val="28"/>
          <w:szCs w:val="28"/>
        </w:rPr>
        <w:t>Организатор (лидер) – организует работу группы.</w:t>
      </w:r>
    </w:p>
    <w:p w:rsidR="00AC2044" w:rsidRPr="001F01AF" w:rsidRDefault="00AC2044" w:rsidP="001F01AF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 w:rsidRPr="001F01AF">
        <w:rPr>
          <w:rFonts w:ascii="Times New Roman" w:hAnsi="Times New Roman"/>
          <w:color w:val="333333"/>
          <w:sz w:val="28"/>
          <w:szCs w:val="28"/>
        </w:rPr>
        <w:t>Секретарь – оформляет решение группы.</w:t>
      </w:r>
    </w:p>
    <w:p w:rsidR="00AC2044" w:rsidRPr="001F01AF" w:rsidRDefault="00AC2044" w:rsidP="001F01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мощник секретаря – записывает все предложения членов группы.</w:t>
      </w:r>
    </w:p>
    <w:p w:rsidR="00AC2044" w:rsidRPr="001F01AF" w:rsidRDefault="00AC2044" w:rsidP="001F01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кер – представляет результаты работы группы.</w:t>
      </w:r>
    </w:p>
    <w:p w:rsidR="00AC2044" w:rsidRPr="001F01AF" w:rsidRDefault="00AC2044" w:rsidP="001F01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ник спикера – следит за выполнением правил в группе.</w:t>
      </w:r>
    </w:p>
    <w:p w:rsidR="00AC2044" w:rsidRPr="001F01AF" w:rsidRDefault="00AC2044" w:rsidP="001F01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анитель времени – следит за соблюдением регламента работы группы.</w:t>
      </w:r>
    </w:p>
    <w:p w:rsidR="00AC2044" w:rsidRPr="001F01AF" w:rsidRDefault="00AC2044" w:rsidP="001F01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0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участник одновременно выступает в роли </w:t>
      </w:r>
      <w:r w:rsidRPr="001F0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генератора идей», «понимающего», «критика»</w:t>
      </w:r>
      <w:r w:rsidRPr="001F01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C6928" w:rsidRPr="001F01AF" w:rsidRDefault="009E0E31" w:rsidP="001F01A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1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тр.2 </w:t>
      </w:r>
      <w:r w:rsidR="00AE73F4" w:rsidRPr="001F01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Роль многосоюзия и бессоюзия в предложениях с однородными членами»</w:t>
      </w:r>
    </w:p>
    <w:p w:rsidR="00AE73F4" w:rsidRPr="001F01AF" w:rsidRDefault="00AE73F4" w:rsidP="001F01AF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t>Многосоюзие при глаголах в роли однородных сказуемых позволяет замедлить темп, сделать строки плавными и размеренными.</w:t>
      </w:r>
    </w:p>
    <w:p w:rsidR="00AE73F4" w:rsidRPr="001F01AF" w:rsidRDefault="00AE73F4" w:rsidP="001F01AF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ред глазами ходил океан, и колыхался, и гремел, и сверкал, и угасал, и светился, и уходил куда-то в бесконечность»</w:t>
      </w:r>
      <w:r w:rsidRPr="001F01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В. Короленко).</w:t>
      </w:r>
    </w:p>
    <w:p w:rsidR="001F01AF" w:rsidRPr="001F01AF" w:rsidRDefault="001F01AF" w:rsidP="001F01AF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01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="00AE73F4" w:rsidRPr="001F01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союзие придает впечатление стремительности, быстрой смены картин</w:t>
      </w:r>
      <w:r w:rsidRPr="001F01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F01AF" w:rsidRPr="001F01AF" w:rsidRDefault="002C1CF5" w:rsidP="001F01AF">
      <w:pPr>
        <w:pStyle w:val="a7"/>
        <w:spacing w:after="0" w:line="360" w:lineRule="auto"/>
        <w:ind w:left="0"/>
        <w:jc w:val="both"/>
        <w:rPr>
          <w:rStyle w:val="lin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01AF">
        <w:rPr>
          <w:rStyle w:val="line"/>
          <w:rFonts w:ascii="Times New Roman" w:hAnsi="Times New Roman"/>
          <w:color w:val="000000"/>
          <w:sz w:val="28"/>
          <w:szCs w:val="28"/>
          <w:shd w:val="clear" w:color="auto" w:fill="FFFFFF"/>
        </w:rPr>
        <w:t>Еще амуры, черти, змеи</w:t>
      </w:r>
    </w:p>
    <w:p w:rsidR="002C1CF5" w:rsidRPr="001F01AF" w:rsidRDefault="002C1CF5" w:rsidP="001F01AF">
      <w:pPr>
        <w:pStyle w:val="a7"/>
        <w:spacing w:after="0" w:line="360" w:lineRule="auto"/>
        <w:ind w:left="0"/>
        <w:jc w:val="both"/>
        <w:rPr>
          <w:rStyle w:val="lin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01AF">
        <w:rPr>
          <w:rStyle w:val="line"/>
          <w:rFonts w:ascii="Times New Roman" w:hAnsi="Times New Roman"/>
          <w:color w:val="000000"/>
          <w:sz w:val="28"/>
          <w:szCs w:val="28"/>
          <w:shd w:val="clear" w:color="auto" w:fill="FFFFFF"/>
        </w:rPr>
        <w:t>На сцене скачут и шумят</w:t>
      </w:r>
      <w:r w:rsidR="001F01AF" w:rsidRPr="001F01AF">
        <w:rPr>
          <w:rStyle w:val="line"/>
          <w:rFonts w:ascii="Times New Roman" w:hAnsi="Times New Roman"/>
          <w:color w:val="000000"/>
          <w:sz w:val="28"/>
          <w:szCs w:val="28"/>
          <w:shd w:val="clear" w:color="auto" w:fill="FFFFFF"/>
        </w:rPr>
        <w:t>… (А.С. Пушкин «Евгений Онегин»)</w:t>
      </w:r>
    </w:p>
    <w:p w:rsidR="001F01AF" w:rsidRPr="001F01AF" w:rsidRDefault="001F01AF" w:rsidP="001F01AF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t>Соединение многосоюзия и бессоюзия может задавать произведению определенный ритм, имитировать музыку</w:t>
      </w:r>
      <w:r>
        <w:rPr>
          <w:rFonts w:ascii="Times New Roman" w:hAnsi="Times New Roman"/>
          <w:color w:val="000000"/>
          <w:sz w:val="28"/>
          <w:szCs w:val="28"/>
        </w:rPr>
        <w:t xml:space="preserve"> (Например, имитация ритма вальса)</w:t>
      </w:r>
      <w:r w:rsidRPr="001F01AF">
        <w:rPr>
          <w:rFonts w:ascii="Times New Roman" w:hAnsi="Times New Roman"/>
          <w:color w:val="000000"/>
          <w:sz w:val="28"/>
          <w:szCs w:val="28"/>
        </w:rPr>
        <w:t>.</w:t>
      </w:r>
    </w:p>
    <w:p w:rsidR="00AE73F4" w:rsidRPr="001F01AF" w:rsidRDefault="00AE73F4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t>Великолепие выше сил:</w:t>
      </w:r>
    </w:p>
    <w:p w:rsidR="00AE73F4" w:rsidRPr="001F01AF" w:rsidRDefault="00AE73F4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t>Туши, и сепии, и белил,</w:t>
      </w:r>
    </w:p>
    <w:p w:rsidR="00AE73F4" w:rsidRPr="001F01AF" w:rsidRDefault="00AE73F4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t>Синих, пунцовых и золотых</w:t>
      </w:r>
    </w:p>
    <w:p w:rsidR="00AE73F4" w:rsidRPr="001F01AF" w:rsidRDefault="00AE73F4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t>Львов и танцоров, львиц и франтих,</w:t>
      </w:r>
    </w:p>
    <w:p w:rsidR="00AE73F4" w:rsidRPr="001F01AF" w:rsidRDefault="00AE73F4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F01AF">
        <w:rPr>
          <w:rFonts w:ascii="Times New Roman" w:hAnsi="Times New Roman"/>
          <w:color w:val="000000"/>
          <w:sz w:val="28"/>
          <w:szCs w:val="28"/>
        </w:rPr>
        <w:t>Реянье</w:t>
      </w:r>
      <w:proofErr w:type="spellEnd"/>
      <w:r w:rsidRPr="001F01AF">
        <w:rPr>
          <w:rFonts w:ascii="Times New Roman" w:hAnsi="Times New Roman"/>
          <w:color w:val="000000"/>
          <w:sz w:val="28"/>
          <w:szCs w:val="28"/>
        </w:rPr>
        <w:t xml:space="preserve"> блузок, пенье дверей,</w:t>
      </w:r>
    </w:p>
    <w:p w:rsidR="00AE73F4" w:rsidRPr="001F01AF" w:rsidRDefault="00AE73F4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t>Рев карапузов, смех матерей,</w:t>
      </w:r>
    </w:p>
    <w:p w:rsidR="00AE73F4" w:rsidRPr="001F01AF" w:rsidRDefault="00AE73F4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t>Финики, книги, игры, нуга,</w:t>
      </w:r>
    </w:p>
    <w:p w:rsidR="00AE73F4" w:rsidRPr="001F01AF" w:rsidRDefault="00AE73F4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t>Иглы, ковриги, скачки, бега.</w:t>
      </w:r>
    </w:p>
    <w:p w:rsidR="00AE73F4" w:rsidRPr="001F01AF" w:rsidRDefault="00AE73F4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t>В этой зловещей сладкой тайне</w:t>
      </w:r>
    </w:p>
    <w:p w:rsidR="00AE73F4" w:rsidRPr="001F01AF" w:rsidRDefault="00AE73F4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t>Люди и вещи на равной ноге.</w:t>
      </w:r>
    </w:p>
    <w:p w:rsidR="00AE73F4" w:rsidRPr="001F01AF" w:rsidRDefault="00AE73F4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t>Этого бора вкусный цукат</w:t>
      </w:r>
    </w:p>
    <w:p w:rsidR="00AE73F4" w:rsidRPr="001F01AF" w:rsidRDefault="00AE73F4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F01AF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1F01A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F01AF">
        <w:rPr>
          <w:rFonts w:ascii="Times New Roman" w:hAnsi="Times New Roman"/>
          <w:color w:val="000000"/>
          <w:sz w:val="28"/>
          <w:szCs w:val="28"/>
        </w:rPr>
        <w:t>шапок</w:t>
      </w:r>
      <w:proofErr w:type="gramEnd"/>
      <w:r w:rsidRPr="001F01AF">
        <w:rPr>
          <w:rFonts w:ascii="Times New Roman" w:hAnsi="Times New Roman"/>
          <w:color w:val="000000"/>
          <w:sz w:val="28"/>
          <w:szCs w:val="28"/>
        </w:rPr>
        <w:t xml:space="preserve"> разбору рвут нарасхват.</w:t>
      </w:r>
    </w:p>
    <w:p w:rsidR="00AE73F4" w:rsidRPr="001F01AF" w:rsidRDefault="00AE73F4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t>Душно от лакомств. Елка в поту.</w:t>
      </w:r>
    </w:p>
    <w:p w:rsidR="00AE73F4" w:rsidRPr="001F01AF" w:rsidRDefault="001F01AF" w:rsidP="001F01AF">
      <w:pPr>
        <w:pStyle w:val="a7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AF">
        <w:rPr>
          <w:rFonts w:ascii="Times New Roman" w:hAnsi="Times New Roman"/>
          <w:color w:val="000000"/>
          <w:sz w:val="28"/>
          <w:szCs w:val="28"/>
        </w:rPr>
        <w:lastRenderedPageBreak/>
        <w:t xml:space="preserve">Клеем и лаком пьет темноту. (Б. Пастернак «Вальс с </w:t>
      </w:r>
      <w:proofErr w:type="spellStart"/>
      <w:r w:rsidRPr="001F01AF">
        <w:rPr>
          <w:rFonts w:ascii="Times New Roman" w:hAnsi="Times New Roman"/>
          <w:color w:val="000000"/>
          <w:sz w:val="28"/>
          <w:szCs w:val="28"/>
        </w:rPr>
        <w:t>чертовщинкой</w:t>
      </w:r>
      <w:proofErr w:type="spellEnd"/>
      <w:r w:rsidRPr="001F01AF">
        <w:rPr>
          <w:rFonts w:ascii="Times New Roman" w:hAnsi="Times New Roman"/>
          <w:color w:val="000000"/>
          <w:sz w:val="28"/>
          <w:szCs w:val="28"/>
        </w:rPr>
        <w:t>»)</w:t>
      </w:r>
    </w:p>
    <w:p w:rsidR="00AE73F4" w:rsidRPr="001F01AF" w:rsidRDefault="001F01AF" w:rsidP="001F01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3. </w:t>
      </w:r>
      <w:r w:rsidR="00AE73F4" w:rsidRPr="001F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составить кластер»</w:t>
      </w:r>
    </w:p>
    <w:p w:rsidR="00AE73F4" w:rsidRPr="001F01AF" w:rsidRDefault="00AE73F4" w:rsidP="001F01AF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01AF">
        <w:rPr>
          <w:rFonts w:ascii="Times New Roman" w:hAnsi="Times New Roman"/>
          <w:sz w:val="28"/>
          <w:szCs w:val="28"/>
        </w:rPr>
        <w:t>Напишите ключевое слово или предложение в середине большого листа бумаги или на доске.</w:t>
      </w:r>
    </w:p>
    <w:p w:rsidR="00AE73F4" w:rsidRPr="001F01AF" w:rsidRDefault="00AE73F4" w:rsidP="001F01AF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01AF">
        <w:rPr>
          <w:rFonts w:ascii="Times New Roman" w:hAnsi="Times New Roman"/>
          <w:sz w:val="28"/>
          <w:szCs w:val="28"/>
        </w:rPr>
        <w:t>Записывайте слова или предложения, которые приходят на ум по данной теме.</w:t>
      </w:r>
    </w:p>
    <w:p w:rsidR="00AE73F4" w:rsidRPr="001F01AF" w:rsidRDefault="00AE73F4" w:rsidP="001F01AF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01AF">
        <w:rPr>
          <w:rFonts w:ascii="Times New Roman" w:hAnsi="Times New Roman"/>
          <w:sz w:val="28"/>
          <w:szCs w:val="28"/>
        </w:rPr>
        <w:t>По мере того как у вас возникают идеи, вы их записываете.</w:t>
      </w:r>
    </w:p>
    <w:p w:rsidR="00AE73F4" w:rsidRPr="001F01AF" w:rsidRDefault="00AE73F4" w:rsidP="001F01AF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01AF">
        <w:rPr>
          <w:rFonts w:ascii="Times New Roman" w:hAnsi="Times New Roman"/>
          <w:sz w:val="28"/>
          <w:szCs w:val="28"/>
        </w:rPr>
        <w:t>Выпишите столько идей, сколько придет вам на ум.</w:t>
      </w:r>
    </w:p>
    <w:p w:rsidR="001F01AF" w:rsidRPr="001F01AF" w:rsidRDefault="001F01AF" w:rsidP="001F01A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01AF" w:rsidRPr="001F01AF" w:rsidRDefault="001F01AF" w:rsidP="001F01AF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F01AF">
        <w:rPr>
          <w:rFonts w:ascii="Times New Roman" w:hAnsi="Times New Roman"/>
          <w:b/>
          <w:sz w:val="28"/>
          <w:szCs w:val="28"/>
        </w:rPr>
        <w:t xml:space="preserve">«Правила составления </w:t>
      </w:r>
      <w:proofErr w:type="spellStart"/>
      <w:r w:rsidRPr="001F01AF">
        <w:rPr>
          <w:rFonts w:ascii="Times New Roman" w:hAnsi="Times New Roman"/>
          <w:b/>
          <w:sz w:val="28"/>
          <w:szCs w:val="28"/>
        </w:rPr>
        <w:t>синквейна</w:t>
      </w:r>
      <w:proofErr w:type="spellEnd"/>
      <w:r w:rsidRPr="001F01AF">
        <w:rPr>
          <w:rFonts w:ascii="Times New Roman" w:hAnsi="Times New Roman"/>
          <w:b/>
          <w:sz w:val="28"/>
          <w:szCs w:val="28"/>
        </w:rPr>
        <w:t>»</w:t>
      </w:r>
    </w:p>
    <w:p w:rsidR="001F01AF" w:rsidRPr="001F01AF" w:rsidRDefault="001F01AF" w:rsidP="001F01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B2B2B"/>
          <w:sz w:val="28"/>
          <w:szCs w:val="28"/>
        </w:rPr>
      </w:pPr>
      <w:r w:rsidRPr="001F01AF">
        <w:rPr>
          <w:color w:val="2B2B2B"/>
          <w:sz w:val="28"/>
          <w:szCs w:val="28"/>
        </w:rPr>
        <w:t xml:space="preserve">1 строка – одно существительное, выражающее главную тему </w:t>
      </w:r>
      <w:proofErr w:type="spellStart"/>
      <w:proofErr w:type="gramStart"/>
      <w:r w:rsidRPr="001F01AF">
        <w:rPr>
          <w:color w:val="2B2B2B"/>
          <w:sz w:val="28"/>
          <w:szCs w:val="28"/>
        </w:rPr>
        <w:t>c</w:t>
      </w:r>
      <w:proofErr w:type="gramEnd"/>
      <w:r w:rsidRPr="001F01AF">
        <w:rPr>
          <w:color w:val="2B2B2B"/>
          <w:sz w:val="28"/>
          <w:szCs w:val="28"/>
        </w:rPr>
        <w:t>инквейна</w:t>
      </w:r>
      <w:proofErr w:type="spellEnd"/>
      <w:r w:rsidRPr="001F01AF">
        <w:rPr>
          <w:color w:val="2B2B2B"/>
          <w:sz w:val="28"/>
          <w:szCs w:val="28"/>
        </w:rPr>
        <w:t>.</w:t>
      </w:r>
    </w:p>
    <w:p w:rsidR="001F01AF" w:rsidRPr="001F01AF" w:rsidRDefault="001F01AF" w:rsidP="001F01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B2B2B"/>
          <w:sz w:val="28"/>
          <w:szCs w:val="28"/>
        </w:rPr>
      </w:pPr>
      <w:r w:rsidRPr="001F01AF">
        <w:rPr>
          <w:color w:val="2B2B2B"/>
          <w:sz w:val="28"/>
          <w:szCs w:val="28"/>
        </w:rPr>
        <w:t>2 строка – два прилагательных, выражающих главную мысль.</w:t>
      </w:r>
    </w:p>
    <w:p w:rsidR="001F01AF" w:rsidRPr="001F01AF" w:rsidRDefault="001F01AF" w:rsidP="001F01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B2B2B"/>
          <w:sz w:val="28"/>
          <w:szCs w:val="28"/>
        </w:rPr>
      </w:pPr>
      <w:r w:rsidRPr="001F01AF">
        <w:rPr>
          <w:color w:val="2B2B2B"/>
          <w:sz w:val="28"/>
          <w:szCs w:val="28"/>
        </w:rPr>
        <w:t>3 строка – три глагола, описывающие действия в рамках темы.</w:t>
      </w:r>
    </w:p>
    <w:p w:rsidR="001F01AF" w:rsidRPr="001F01AF" w:rsidRDefault="001F01AF" w:rsidP="001F01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B2B2B"/>
          <w:sz w:val="28"/>
          <w:szCs w:val="28"/>
        </w:rPr>
      </w:pPr>
      <w:r w:rsidRPr="001F01AF">
        <w:rPr>
          <w:color w:val="2B2B2B"/>
          <w:sz w:val="28"/>
          <w:szCs w:val="28"/>
        </w:rPr>
        <w:t>4 строка – фраза, несущая определенный смысл.</w:t>
      </w:r>
    </w:p>
    <w:p w:rsidR="00AE73F4" w:rsidRDefault="001F01AF" w:rsidP="001F01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B2B2B"/>
          <w:sz w:val="28"/>
          <w:szCs w:val="28"/>
        </w:rPr>
      </w:pPr>
      <w:r w:rsidRPr="001F01AF">
        <w:rPr>
          <w:color w:val="2B2B2B"/>
          <w:sz w:val="28"/>
          <w:szCs w:val="28"/>
        </w:rPr>
        <w:t>5 строка – заключение в форме существительного (ассоциация с первым словом).</w:t>
      </w:r>
    </w:p>
    <w:p w:rsidR="001F01AF" w:rsidRPr="001F01AF" w:rsidRDefault="001F01AF" w:rsidP="001F01A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B2B2B"/>
          <w:sz w:val="28"/>
          <w:szCs w:val="28"/>
        </w:rPr>
      </w:pPr>
    </w:p>
    <w:p w:rsidR="00B70657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2.</w:t>
      </w:r>
      <w:r w:rsidR="007B17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арточки «Описание моря»</w:t>
      </w:r>
    </w:p>
    <w:p w:rsidR="00B70657" w:rsidRPr="00260C33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0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группа. </w:t>
      </w:r>
    </w:p>
    <w:p w:rsidR="00B70657" w:rsidRPr="007B17E1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е </w:t>
      </w:r>
      <w:r w:rsidRPr="007B17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рлило и пенилось</w:t>
      </w: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B70657" w:rsidRPr="007B17E1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ною в ноги </w:t>
      </w:r>
      <w:r w:rsidRPr="007B17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жилось</w:t>
      </w: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0657" w:rsidRPr="007B17E1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t>Ветром волненье усиливалось</w:t>
      </w:r>
    </w:p>
    <w:p w:rsidR="00B70657" w:rsidRPr="007B17E1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 морской на милость.</w:t>
      </w:r>
    </w:p>
    <w:p w:rsidR="00B70657" w:rsidRPr="007B17E1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t>Волны все дальше на берег,</w:t>
      </w:r>
    </w:p>
    <w:p w:rsidR="00B70657" w:rsidRPr="007B17E1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t>С хлопаньем, заходили,</w:t>
      </w:r>
    </w:p>
    <w:p w:rsidR="00B70657" w:rsidRPr="007B17E1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t>Отодвигая порог</w:t>
      </w:r>
    </w:p>
    <w:p w:rsidR="00B70657" w:rsidRPr="007B17E1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t>Морской стихии…(Валерий Попов)</w:t>
      </w:r>
    </w:p>
    <w:p w:rsidR="00B70657" w:rsidRPr="00260C33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 группа</w:t>
      </w:r>
      <w:r w:rsidRPr="00260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70657" w:rsidRPr="007B17E1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 море буря. Над разбуженной бездной </w:t>
      </w:r>
      <w:r w:rsidRPr="007B17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трашающе, зловещее</w:t>
      </w: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исло пасмурное небо. Кажется, что за миг оно сольется с огромной волной. Волны поднялись, будто зверь-великан, который стал на дыбы. </w:t>
      </w:r>
    </w:p>
    <w:p w:rsidR="00B70657" w:rsidRPr="00260C33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C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 группа</w:t>
      </w:r>
      <w:r w:rsidRPr="00260C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70657" w:rsidRPr="007B17E1" w:rsidRDefault="00B70657" w:rsidP="00B706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ломках корабля, который поглотило море, борется со стихией кучка смельчаков. Надвигается девятый вал. Под ним люди могут погибнуть! Но сквозь </w:t>
      </w:r>
      <w:r w:rsidRPr="007B17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сматые, покромсанные</w:t>
      </w:r>
      <w:r w:rsidRPr="007B17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чи уже пробивается и лунный свет - луч надежды. </w:t>
      </w:r>
    </w:p>
    <w:p w:rsidR="00B70657" w:rsidRPr="00260C33" w:rsidRDefault="00B70657" w:rsidP="00B7065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60C33">
        <w:rPr>
          <w:b/>
          <w:sz w:val="28"/>
          <w:szCs w:val="28"/>
        </w:rPr>
        <w:t>4 группа</w:t>
      </w:r>
      <w:r w:rsidRPr="00260C33">
        <w:rPr>
          <w:sz w:val="28"/>
          <w:szCs w:val="28"/>
        </w:rPr>
        <w:t xml:space="preserve">. </w:t>
      </w:r>
    </w:p>
    <w:p w:rsidR="00B70657" w:rsidRPr="007B17E1" w:rsidRDefault="00B70657" w:rsidP="00B7065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B17E1">
        <w:rPr>
          <w:sz w:val="28"/>
          <w:szCs w:val="28"/>
        </w:rPr>
        <w:t xml:space="preserve">Облака над землей возвышались теперь, как горная гряда, а берег казался длинной зеленой полоской, позади которой вырисовывались серо-голубые холмы. Море представлялось мне бесконечной </w:t>
      </w:r>
      <w:r w:rsidRPr="007B17E1">
        <w:rPr>
          <w:b/>
          <w:sz w:val="28"/>
          <w:szCs w:val="28"/>
        </w:rPr>
        <w:t>гладью</w:t>
      </w:r>
      <w:r w:rsidRPr="007B17E1">
        <w:rPr>
          <w:sz w:val="28"/>
          <w:szCs w:val="28"/>
        </w:rPr>
        <w:t xml:space="preserve">, глубокой </w:t>
      </w:r>
      <w:r w:rsidRPr="007B17E1">
        <w:rPr>
          <w:b/>
          <w:sz w:val="28"/>
          <w:szCs w:val="28"/>
        </w:rPr>
        <w:t>синевой,</w:t>
      </w:r>
      <w:r w:rsidRPr="007B17E1">
        <w:rPr>
          <w:sz w:val="28"/>
          <w:szCs w:val="28"/>
        </w:rPr>
        <w:t xml:space="preserve"> вольной </w:t>
      </w:r>
      <w:r w:rsidRPr="007B17E1">
        <w:rPr>
          <w:b/>
          <w:sz w:val="28"/>
          <w:szCs w:val="28"/>
        </w:rPr>
        <w:t>стихией</w:t>
      </w:r>
      <w:r w:rsidRPr="007B17E1">
        <w:rPr>
          <w:sz w:val="28"/>
          <w:szCs w:val="28"/>
        </w:rPr>
        <w:t xml:space="preserve">. Я видел причудливый отсвет солнечных лучей. </w:t>
      </w:r>
    </w:p>
    <w:p w:rsidR="00AC2044" w:rsidRDefault="00AC2044" w:rsidP="00AE64AE">
      <w:pPr>
        <w:ind w:left="-567" w:right="-1"/>
        <w:jc w:val="both"/>
        <w:rPr>
          <w:sz w:val="28"/>
          <w:szCs w:val="28"/>
        </w:rPr>
      </w:pPr>
    </w:p>
    <w:p w:rsidR="007B17E1" w:rsidRDefault="007B17E1" w:rsidP="007B17E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17E1">
        <w:rPr>
          <w:rFonts w:ascii="Times New Roman" w:hAnsi="Times New Roman" w:cs="Times New Roman"/>
          <w:b/>
          <w:sz w:val="28"/>
          <w:szCs w:val="28"/>
        </w:rPr>
        <w:t>Приложе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«Скелет кластера» </w:t>
      </w:r>
    </w:p>
    <w:p w:rsidR="007B17E1" w:rsidRDefault="007B17E1" w:rsidP="007B17E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олняют учащиеся)</w:t>
      </w:r>
    </w:p>
    <w:p w:rsidR="007B17E1" w:rsidRDefault="007B17E1" w:rsidP="007B17E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B17E1">
        <w:rPr>
          <w:rFonts w:ascii="Times New Roman" w:hAnsi="Times New Roman" w:cs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5pt;height:303pt" o:ole="">
            <v:imagedata r:id="rId7" o:title=""/>
          </v:shape>
          <o:OLEObject Type="Embed" ProgID="PowerPoint.Slide.12" ShapeID="_x0000_i1025" DrawAspect="Content" ObjectID="_1514049083" r:id="rId8"/>
        </w:object>
      </w:r>
    </w:p>
    <w:p w:rsidR="007B17E1" w:rsidRDefault="007B17E1" w:rsidP="007B17E1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7E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  <w:r>
        <w:rPr>
          <w:rFonts w:ascii="Times New Roman" w:hAnsi="Times New Roman" w:cs="Times New Roman"/>
          <w:b/>
          <w:sz w:val="28"/>
          <w:szCs w:val="28"/>
        </w:rPr>
        <w:t xml:space="preserve"> «Кластер»</w:t>
      </w:r>
    </w:p>
    <w:p w:rsidR="007B17E1" w:rsidRDefault="007B17E1" w:rsidP="007B17E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-подсказки спрятаны в конвертах, приклеенных к кластеру)</w:t>
      </w:r>
    </w:p>
    <w:p w:rsidR="007B17E1" w:rsidRPr="007B17E1" w:rsidRDefault="007B17E1" w:rsidP="007B17E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B17E1">
        <w:rPr>
          <w:rFonts w:ascii="Times New Roman" w:hAnsi="Times New Roman" w:cs="Times New Roman"/>
          <w:sz w:val="28"/>
          <w:szCs w:val="28"/>
        </w:rPr>
        <w:object w:dxaOrig="7198" w:dyaOrig="5398">
          <v:shape id="_x0000_i1026" type="#_x0000_t75" style="width:406.5pt;height:305.25pt" o:ole="">
            <v:imagedata r:id="rId9" o:title=""/>
          </v:shape>
          <o:OLEObject Type="Embed" ProgID="PowerPoint.Slide.12" ShapeID="_x0000_i1026" DrawAspect="Content" ObjectID="_1514049084" r:id="rId10"/>
        </w:object>
      </w:r>
    </w:p>
    <w:p w:rsidR="007B17E1" w:rsidRPr="007B17E1" w:rsidRDefault="007B17E1" w:rsidP="007B17E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3998" w:rsidRDefault="00773998" w:rsidP="00AE64AE">
      <w:pPr>
        <w:ind w:left="-567" w:right="-1"/>
        <w:jc w:val="both"/>
        <w:rPr>
          <w:sz w:val="28"/>
          <w:szCs w:val="28"/>
        </w:rPr>
      </w:pPr>
    </w:p>
    <w:p w:rsidR="00773998" w:rsidRPr="00F903D8" w:rsidRDefault="00773998" w:rsidP="00AE64AE">
      <w:pPr>
        <w:ind w:left="-567" w:right="-1"/>
        <w:jc w:val="both"/>
        <w:rPr>
          <w:sz w:val="28"/>
          <w:szCs w:val="28"/>
        </w:rPr>
      </w:pPr>
    </w:p>
    <w:sectPr w:rsidR="00773998" w:rsidRPr="00F903D8" w:rsidSect="00766D0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FDB"/>
    <w:multiLevelType w:val="multilevel"/>
    <w:tmpl w:val="F6DC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A0D82"/>
    <w:multiLevelType w:val="multilevel"/>
    <w:tmpl w:val="904C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35F2"/>
    <w:multiLevelType w:val="multilevel"/>
    <w:tmpl w:val="6FF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ң낐Ƀ鰰Ғ唀ϻὐҭﰌύ䞬ǍχӐϺ῀ҭ娰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33718"/>
    <w:multiLevelType w:val="hybridMultilevel"/>
    <w:tmpl w:val="9948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8C1"/>
    <w:multiLevelType w:val="hybridMultilevel"/>
    <w:tmpl w:val="9796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486"/>
    <w:multiLevelType w:val="hybridMultilevel"/>
    <w:tmpl w:val="2A928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1226F"/>
    <w:multiLevelType w:val="hybridMultilevel"/>
    <w:tmpl w:val="C7F45FFE"/>
    <w:lvl w:ilvl="0" w:tplc="BFC8F85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2D5BB8"/>
    <w:multiLevelType w:val="hybridMultilevel"/>
    <w:tmpl w:val="5CF6D282"/>
    <w:lvl w:ilvl="0" w:tplc="5A76E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E7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AE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47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A5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C3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A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0B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6C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D2373"/>
    <w:multiLevelType w:val="hybridMultilevel"/>
    <w:tmpl w:val="6D000F08"/>
    <w:lvl w:ilvl="0" w:tplc="923ECBC2">
      <w:start w:val="1"/>
      <w:numFmt w:val="decimal"/>
      <w:lvlText w:val="%1."/>
      <w:lvlJc w:val="left"/>
      <w:pPr>
        <w:ind w:left="1005" w:hanging="645"/>
      </w:pPr>
      <w:rPr>
        <w:rFonts w:ascii="Helvetica" w:hAnsi="Helvetica" w:cs="Helvetic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B75B3"/>
    <w:multiLevelType w:val="hybridMultilevel"/>
    <w:tmpl w:val="2468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F59D7"/>
    <w:multiLevelType w:val="multilevel"/>
    <w:tmpl w:val="99F0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3D8"/>
    <w:rsid w:val="00027552"/>
    <w:rsid w:val="00066C07"/>
    <w:rsid w:val="00083759"/>
    <w:rsid w:val="000C7DBE"/>
    <w:rsid w:val="00110198"/>
    <w:rsid w:val="00175DA5"/>
    <w:rsid w:val="00182B00"/>
    <w:rsid w:val="001A7EE9"/>
    <w:rsid w:val="001E0C31"/>
    <w:rsid w:val="001F01AF"/>
    <w:rsid w:val="0025023A"/>
    <w:rsid w:val="00260C33"/>
    <w:rsid w:val="00286420"/>
    <w:rsid w:val="002870A4"/>
    <w:rsid w:val="002A036E"/>
    <w:rsid w:val="002C1CF5"/>
    <w:rsid w:val="002E782A"/>
    <w:rsid w:val="003C06E2"/>
    <w:rsid w:val="004040A9"/>
    <w:rsid w:val="0042053F"/>
    <w:rsid w:val="00434EB8"/>
    <w:rsid w:val="00477893"/>
    <w:rsid w:val="004C6928"/>
    <w:rsid w:val="00566481"/>
    <w:rsid w:val="005D2F6B"/>
    <w:rsid w:val="005D416F"/>
    <w:rsid w:val="00615F13"/>
    <w:rsid w:val="00632892"/>
    <w:rsid w:val="00650951"/>
    <w:rsid w:val="00656670"/>
    <w:rsid w:val="006738BF"/>
    <w:rsid w:val="006B0DE3"/>
    <w:rsid w:val="006F63B6"/>
    <w:rsid w:val="00700F45"/>
    <w:rsid w:val="00766D0F"/>
    <w:rsid w:val="00773065"/>
    <w:rsid w:val="00773998"/>
    <w:rsid w:val="007B17E1"/>
    <w:rsid w:val="007C609A"/>
    <w:rsid w:val="00826180"/>
    <w:rsid w:val="00847BAA"/>
    <w:rsid w:val="00867CC4"/>
    <w:rsid w:val="00897DE8"/>
    <w:rsid w:val="008D21AC"/>
    <w:rsid w:val="008E0131"/>
    <w:rsid w:val="008F5620"/>
    <w:rsid w:val="00986330"/>
    <w:rsid w:val="00987E3D"/>
    <w:rsid w:val="009A25F1"/>
    <w:rsid w:val="009E0E31"/>
    <w:rsid w:val="009E649A"/>
    <w:rsid w:val="00A519A7"/>
    <w:rsid w:val="00A63E53"/>
    <w:rsid w:val="00A93549"/>
    <w:rsid w:val="00AC2044"/>
    <w:rsid w:val="00AE64AE"/>
    <w:rsid w:val="00AE73F4"/>
    <w:rsid w:val="00B41D70"/>
    <w:rsid w:val="00B70657"/>
    <w:rsid w:val="00BE7981"/>
    <w:rsid w:val="00C636FA"/>
    <w:rsid w:val="00CF2142"/>
    <w:rsid w:val="00D4616C"/>
    <w:rsid w:val="00D7370B"/>
    <w:rsid w:val="00D775C3"/>
    <w:rsid w:val="00E24DFE"/>
    <w:rsid w:val="00E42ED4"/>
    <w:rsid w:val="00E54478"/>
    <w:rsid w:val="00F76BA4"/>
    <w:rsid w:val="00F90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609A"/>
  </w:style>
  <w:style w:type="paragraph" w:styleId="a3">
    <w:name w:val="Normal (Web)"/>
    <w:basedOn w:val="a"/>
    <w:uiPriority w:val="99"/>
    <w:unhideWhenUsed/>
    <w:rsid w:val="0018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5F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9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64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77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7730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link w:val="a9"/>
    <w:uiPriority w:val="99"/>
    <w:rsid w:val="007730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1"/>
    <w:uiPriority w:val="99"/>
    <w:locked/>
    <w:rsid w:val="00773065"/>
    <w:rPr>
      <w:rFonts w:ascii="Calibri" w:eastAsia="Times New Roman" w:hAnsi="Calibri" w:cs="Times New Roman"/>
    </w:rPr>
  </w:style>
  <w:style w:type="table" w:styleId="aa">
    <w:name w:val="Table Grid"/>
    <w:basedOn w:val="a1"/>
    <w:uiPriority w:val="59"/>
    <w:rsid w:val="00AC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C7DBE"/>
    <w:rPr>
      <w:color w:val="0000FF" w:themeColor="hyperlink"/>
      <w:u w:val="single"/>
    </w:rPr>
  </w:style>
  <w:style w:type="character" w:customStyle="1" w:styleId="line">
    <w:name w:val="line"/>
    <w:basedOn w:val="a0"/>
    <w:rsid w:val="002C1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294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7270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lebedeva-anna-mihaylovn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80FE-B6A7-46F1-9CD6-5FAA46F8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4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1-09T16:18:00Z</dcterms:created>
  <dcterms:modified xsi:type="dcterms:W3CDTF">2016-01-11T17:25:00Z</dcterms:modified>
</cp:coreProperties>
</file>